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EAE" w14:textId="0A32A100" w:rsidR="00E34EAF" w:rsidRPr="000425AB" w:rsidRDefault="00E34EAF" w:rsidP="009616A3">
      <w:pPr>
        <w:pStyle w:val="Default"/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0425AB">
        <w:rPr>
          <w:rFonts w:asciiTheme="minorHAnsi" w:hAnsiTheme="minorHAnsi" w:cs="Tahoma"/>
          <w:bCs/>
          <w:sz w:val="22"/>
          <w:szCs w:val="22"/>
        </w:rPr>
        <w:t>P</w:t>
      </w:r>
      <w:r w:rsidR="00AB33EB" w:rsidRPr="000425AB">
        <w:rPr>
          <w:rFonts w:asciiTheme="minorHAnsi" w:hAnsiTheme="minorHAnsi" w:cs="Tahoma"/>
          <w:bCs/>
          <w:sz w:val="22"/>
          <w:szCs w:val="22"/>
        </w:rPr>
        <w:t>ROCESSO SELETIVO – EDITAL N</w:t>
      </w:r>
      <w:r w:rsidR="003F1EF1" w:rsidRPr="000425AB">
        <w:rPr>
          <w:rFonts w:asciiTheme="minorHAnsi" w:hAnsiTheme="minorHAnsi" w:cs="Tahoma"/>
          <w:bCs/>
          <w:sz w:val="22"/>
          <w:szCs w:val="22"/>
        </w:rPr>
        <w:t>.</w:t>
      </w:r>
      <w:r w:rsidR="00AB33EB" w:rsidRPr="000425AB">
        <w:rPr>
          <w:rFonts w:asciiTheme="minorHAnsi" w:hAnsiTheme="minorHAnsi" w:cs="Tahoma"/>
          <w:bCs/>
          <w:sz w:val="22"/>
          <w:szCs w:val="22"/>
        </w:rPr>
        <w:t>º 00</w:t>
      </w:r>
      <w:r w:rsidR="00BA03D9">
        <w:rPr>
          <w:rFonts w:asciiTheme="minorHAnsi" w:hAnsiTheme="minorHAnsi" w:cs="Tahoma"/>
          <w:bCs/>
          <w:sz w:val="22"/>
          <w:szCs w:val="22"/>
        </w:rPr>
        <w:t>2</w:t>
      </w:r>
      <w:r w:rsidR="00366435" w:rsidRPr="000425AB">
        <w:rPr>
          <w:rFonts w:asciiTheme="minorHAnsi" w:hAnsiTheme="minorHAnsi" w:cs="Tahoma"/>
          <w:bCs/>
          <w:sz w:val="22"/>
          <w:szCs w:val="22"/>
        </w:rPr>
        <w:t>/</w:t>
      </w:r>
      <w:r w:rsidRPr="000425AB">
        <w:rPr>
          <w:rFonts w:asciiTheme="minorHAnsi" w:hAnsiTheme="minorHAnsi" w:cs="Tahoma"/>
          <w:bCs/>
          <w:sz w:val="22"/>
          <w:szCs w:val="22"/>
        </w:rPr>
        <w:t>20</w:t>
      </w:r>
      <w:r w:rsidR="00BA03D9">
        <w:rPr>
          <w:rFonts w:asciiTheme="minorHAnsi" w:hAnsiTheme="minorHAnsi" w:cs="Tahoma"/>
          <w:bCs/>
          <w:sz w:val="22"/>
          <w:szCs w:val="22"/>
        </w:rPr>
        <w:t>22</w:t>
      </w:r>
    </w:p>
    <w:p w14:paraId="7C0FCCDD" w14:textId="77777777" w:rsidR="00AC28FF" w:rsidRPr="00CC7CE5" w:rsidRDefault="00AC28FF" w:rsidP="00AC28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CC7CE5">
        <w:rPr>
          <w:rFonts w:asciiTheme="minorHAnsi" w:hAnsiTheme="minorHAnsi" w:cstheme="minorHAnsi"/>
          <w:b/>
          <w:bCs/>
          <w:lang w:eastAsia="pt-BR"/>
        </w:rPr>
        <w:t xml:space="preserve">CONVOCAÇÃO </w:t>
      </w:r>
      <w:r w:rsidR="00043824">
        <w:rPr>
          <w:rFonts w:asciiTheme="minorHAnsi" w:hAnsiTheme="minorHAnsi" w:cstheme="minorHAnsi"/>
          <w:b/>
          <w:bCs/>
          <w:lang w:eastAsia="pt-BR"/>
        </w:rPr>
        <w:t>3</w:t>
      </w:r>
      <w:r w:rsidRPr="00CC7CE5">
        <w:rPr>
          <w:rFonts w:asciiTheme="minorHAnsi" w:hAnsiTheme="minorHAnsi" w:cstheme="minorHAnsi"/>
          <w:b/>
          <w:bCs/>
          <w:lang w:eastAsia="pt-BR"/>
        </w:rPr>
        <w:t>ª ETAPA</w:t>
      </w:r>
    </w:p>
    <w:p w14:paraId="05332A75" w14:textId="77777777" w:rsidR="004966B3" w:rsidRPr="00AC28FF" w:rsidRDefault="004966B3" w:rsidP="009616A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  <w:sz w:val="2"/>
          <w:lang w:eastAsia="pt-BR"/>
        </w:rPr>
      </w:pPr>
    </w:p>
    <w:p w14:paraId="16F07AD6" w14:textId="77777777" w:rsidR="009033BD" w:rsidRPr="009D61E0" w:rsidRDefault="009033BD" w:rsidP="00EF668E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"/>
          <w:lang w:eastAsia="pt-BR"/>
        </w:rPr>
      </w:pPr>
    </w:p>
    <w:p w14:paraId="22A51D4A" w14:textId="77777777" w:rsidR="004F67F5" w:rsidRPr="00BE173F" w:rsidRDefault="004F67F5" w:rsidP="005B1759">
      <w:pPr>
        <w:pStyle w:val="SemEspaamento"/>
        <w:ind w:left="-567" w:firstLine="283"/>
        <w:jc w:val="both"/>
        <w:rPr>
          <w:rFonts w:asciiTheme="minorHAnsi" w:hAnsiTheme="minorHAnsi" w:cstheme="minorHAnsi"/>
          <w:b/>
          <w:sz w:val="12"/>
          <w:u w:val="single"/>
          <w:lang w:eastAsia="pt-BR"/>
        </w:rPr>
      </w:pPr>
    </w:p>
    <w:p w14:paraId="3361668B" w14:textId="25235A13" w:rsidR="00AC28FF" w:rsidRPr="00D37184" w:rsidRDefault="00AC28FF" w:rsidP="00AC2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7E07C1">
        <w:rPr>
          <w:color w:val="000000"/>
          <w:sz w:val="24"/>
          <w:szCs w:val="24"/>
        </w:rPr>
        <w:t xml:space="preserve">O 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>INSTITUTO SÓCRATES GUANAES –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SG, organização social gestor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 xml:space="preserve"> do Hospital Estadual Azevedo Lima, na forma prevista no edital que conduz o processo seletivo n.º </w:t>
      </w:r>
      <w:r w:rsidRPr="00D37184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="00BA03D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37184">
        <w:rPr>
          <w:rFonts w:asciiTheme="minorHAnsi" w:hAnsiTheme="minorHAnsi" w:cstheme="minorHAnsi"/>
          <w:color w:val="000000"/>
          <w:sz w:val="24"/>
          <w:szCs w:val="24"/>
        </w:rPr>
        <w:t>/20</w:t>
      </w:r>
      <w:r w:rsidR="00BA03D9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 xml:space="preserve">, CONVOCA, 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 xml:space="preserve">em ordem </w:t>
      </w:r>
      <w:r w:rsidR="00A00576">
        <w:rPr>
          <w:rFonts w:asciiTheme="minorHAnsi" w:hAnsiTheme="minorHAnsi" w:cstheme="minorHAnsi"/>
          <w:sz w:val="24"/>
          <w:szCs w:val="24"/>
          <w:lang w:eastAsia="pt-BR"/>
        </w:rPr>
        <w:t>alfabétic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 xml:space="preserve">, para </w:t>
      </w:r>
      <w:r w:rsidR="004634C0" w:rsidRPr="00C51E79">
        <w:rPr>
          <w:rFonts w:asciiTheme="minorHAnsi" w:hAnsiTheme="minorHAnsi" w:cstheme="minorHAnsi"/>
          <w:b/>
          <w:sz w:val="24"/>
          <w:szCs w:val="24"/>
          <w:lang w:eastAsia="pt-BR"/>
        </w:rPr>
        <w:t>3</w:t>
      </w:r>
      <w:r w:rsidRPr="00C51E79">
        <w:rPr>
          <w:rFonts w:asciiTheme="minorHAnsi" w:hAnsiTheme="minorHAnsi" w:cstheme="minorHAnsi"/>
          <w:b/>
          <w:sz w:val="24"/>
          <w:szCs w:val="24"/>
          <w:lang w:eastAsia="pt-BR"/>
        </w:rPr>
        <w:t>ª</w:t>
      </w:r>
      <w:r w:rsidRPr="007E07C1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ETAP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7A40AF">
        <w:rPr>
          <w:rFonts w:asciiTheme="minorHAnsi" w:hAnsiTheme="minorHAnsi" w:cs="Tahoma"/>
          <w:b/>
          <w:sz w:val="24"/>
          <w:szCs w:val="24"/>
          <w:lang w:eastAsia="pt-BR"/>
        </w:rPr>
        <w:t>–</w:t>
      </w:r>
      <w:r w:rsidRPr="007E07C1">
        <w:rPr>
          <w:rFonts w:asciiTheme="minorHAnsi" w:hAnsiTheme="minorHAnsi" w:cs="Tahoma"/>
          <w:b/>
          <w:sz w:val="24"/>
          <w:szCs w:val="24"/>
          <w:lang w:eastAsia="pt-BR"/>
        </w:rPr>
        <w:t xml:space="preserve"> </w:t>
      </w:r>
      <w:r w:rsidR="004634C0">
        <w:rPr>
          <w:rFonts w:asciiTheme="minorHAnsi" w:hAnsiTheme="minorHAnsi" w:cs="Tahoma"/>
          <w:b/>
          <w:color w:val="000000"/>
          <w:sz w:val="24"/>
          <w:szCs w:val="24"/>
          <w:lang w:eastAsia="pt-BR"/>
        </w:rPr>
        <w:t>ENTREVISTA POR COMPETÊNCI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 xml:space="preserve">, o seguinte cargo: </w:t>
      </w:r>
      <w:r w:rsidR="00043467">
        <w:rPr>
          <w:rFonts w:asciiTheme="minorHAnsi" w:hAnsiTheme="minorHAnsi" w:cstheme="minorHAnsi"/>
          <w:b/>
          <w:sz w:val="24"/>
          <w:szCs w:val="24"/>
          <w:lang w:eastAsia="pt-BR"/>
        </w:rPr>
        <w:t>TÉCNICO(A) DE ENFERMAGEM - GENERALIST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>, na forma a seguir disposta</w:t>
      </w:r>
      <w:r w:rsidRPr="00D37184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3AA7A0FD" w14:textId="77777777" w:rsidR="00AC28FF" w:rsidRDefault="00AC28FF" w:rsidP="00AC28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  <w:sz w:val="8"/>
          <w:lang w:eastAsia="pt-BR"/>
        </w:rPr>
      </w:pPr>
    </w:p>
    <w:p w14:paraId="3157F04E" w14:textId="77777777" w:rsidR="00AC28FF" w:rsidRPr="00FF393C" w:rsidRDefault="00AC28FF" w:rsidP="00AC28FF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"/>
          <w:lang w:eastAsia="pt-BR"/>
        </w:rPr>
      </w:pPr>
    </w:p>
    <w:p w14:paraId="15AABF46" w14:textId="77777777" w:rsidR="00BF0CAB" w:rsidRPr="00BF0CAB" w:rsidRDefault="00BF0CAB" w:rsidP="00BE17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BA03D9" w14:paraId="0C0F44F2" w14:textId="77777777" w:rsidTr="00E643C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9939" w14:textId="77777777" w:rsidR="00BA03D9" w:rsidRDefault="00BA03D9" w:rsidP="00E5234B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13C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544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224D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REVISTA</w:t>
            </w:r>
          </w:p>
          <w:p w14:paraId="47A7D12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HORÁRIO</w:t>
            </w:r>
          </w:p>
        </w:tc>
      </w:tr>
      <w:tr w:rsidR="009C3DAE" w:rsidRPr="00E11057" w14:paraId="7AF652E3" w14:textId="77777777" w:rsidTr="00E643C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BCD9" w14:textId="77777777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AEDE" w14:textId="66855433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YNE GOMES GOUVEA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52E9" w14:textId="23FC1D45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5771797-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7C64" w14:textId="7B43E374" w:rsidR="009C3DAE" w:rsidRPr="00E11057" w:rsidRDefault="00DB5E72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5A7" w14:textId="310832A3" w:rsidR="009C3DAE" w:rsidRPr="00E11057" w:rsidRDefault="00DB5E72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185BE70C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CBE5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CBB" w14:textId="19FB9365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A RODRIGUES PEIXO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81EC" w14:textId="63524D6D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6472957-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50F" w14:textId="6CC8CA8C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E082" w14:textId="6E0F3E14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6FDA32B0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68BD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E908" w14:textId="6771303A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ANDRA BRITO LAD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D7F5" w14:textId="7C5414E8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2165227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1313" w14:textId="59CD65FF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B3D0" w14:textId="37CED4A9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1600E9C7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B28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72B2" w14:textId="40B30171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ALESSANDRA APRIGIO FERREIRA DE SOUZA QUINTANI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BCE0" w14:textId="2E4B1AF4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8359567-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07E" w14:textId="14C115E3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DA6B" w14:textId="4E716BAC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7C54FD65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45E5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2A6D" w14:textId="1255C062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 SANDRO GONÇ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4EF8" w14:textId="7EC23CD9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9708837-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81B" w14:textId="703C86E3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D583" w14:textId="5D0FB7C3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5A8054D3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00CD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B514" w14:textId="7CA55B72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ANDRE BARCELLOS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9CBB" w14:textId="6EB2261D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1337847-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540" w14:textId="3F099313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5B9C" w14:textId="6D5C1492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619C6DC0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04BD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7139" w14:textId="436D108F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ALEXIA GABRIELLA GOMES DEUZED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1C8" w14:textId="4A2118B0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90977367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AE28" w14:textId="008E089F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08D3" w14:textId="63ED7EAC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70646900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5C8E" w14:textId="77777777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8C74" w14:textId="72BCF080" w:rsidR="00DB5E72" w:rsidRPr="00E11057" w:rsidRDefault="00DB5E72" w:rsidP="00DB5E7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SSON DA SILVA E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01F4" w14:textId="5563532A" w:rsidR="00DB5E72" w:rsidRPr="00E11057" w:rsidRDefault="00DB5E72" w:rsidP="00DB5E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9276957-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418" w14:textId="29216E32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AFF6" w14:textId="028D2DB7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79FDB70C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9DB" w14:textId="6D70A60D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3785" w14:textId="5E7A450D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GLEICY VENANCI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A9E8" w14:textId="13B7F8EA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9467087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F2CA" w14:textId="7D1F65C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EA20" w14:textId="389041C9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7F277A7D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712" w14:textId="305E9A19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F2B4" w14:textId="13D4DFC9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ANA KARLA RIBEIR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C0D3" w14:textId="6899CD07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435407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5A49" w14:textId="1138994F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711F" w14:textId="435E24A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H00</w:t>
            </w:r>
          </w:p>
        </w:tc>
      </w:tr>
      <w:tr w:rsidR="00DB5E72" w:rsidRPr="00E11057" w14:paraId="3AC8BC48" w14:textId="77777777" w:rsidTr="00A620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E1C" w14:textId="276D1129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EC79" w14:textId="6F5B696B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A COELHO CARDO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AF8D" w14:textId="20E832F2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43964957-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AD02" w14:textId="0DB0A99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F813" w14:textId="1C6387F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252D602E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6A23" w14:textId="4052A891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A6C4" w14:textId="06F7382C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ANDREA RIMES PINHO GONÇALVES DA CO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9654" w14:textId="5532A3AF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2972807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849" w14:textId="6E38DE47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534" w14:textId="3943C0E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7C745192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D1D" w14:textId="5300FCF0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1BBE" w14:textId="12BE5727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GELICA DOS SANTOS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2BC2" w14:textId="2B224032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8955157-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5BF6" w14:textId="1D22F1D6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C5D5" w14:textId="774BD9F2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6EC0D7EB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671" w14:textId="7C1A1F6F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13F1" w14:textId="5C058D83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LYSE DA SILVA ALVES PI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271" w14:textId="5C12C224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9605487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443E" w14:textId="1F3FEE7C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42D" w14:textId="33F50111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429C83A2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013" w14:textId="589B5B21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A9C" w14:textId="56AEB9F7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TUZA MATTOS DE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471D" w14:textId="08211F3C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1733797-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892" w14:textId="6CF2945A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8E9A" w14:textId="5936AF3C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59D78C5A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3220" w14:textId="3116E5C8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DA54" w14:textId="79B806DA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ENE AZEVED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A727" w14:textId="23EBD308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9354377-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4675" w14:textId="6CEE2BF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AE54" w14:textId="21ED644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45013D94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60C" w14:textId="22D0A635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8CE5" w14:textId="290B9ADF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AYENE MEDEIROS BAYL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126C" w14:textId="3D4122FF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3025017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7BEC" w14:textId="4ED0A3CA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98A" w14:textId="2B2C6BE2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47C881C9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DCDE" w14:textId="3D6935B5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2A56" w14:textId="06E85D24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NCA JANIZE EISENHUT RODIGHERI NET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D81E" w14:textId="1B49F304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6697297-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DD8D" w14:textId="6AFE9228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49AF" w14:textId="62337525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2233693F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A91" w14:textId="56F5E3E8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016D" w14:textId="7EFC981F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ENDON LORRAN BRANCO ARAUJ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87A6" w14:textId="3B64DBE4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92216597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95A3" w14:textId="2203E1C7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801C" w14:textId="6B22078C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DB5E72" w:rsidRPr="00E11057" w14:paraId="6B4B3220" w14:textId="77777777" w:rsidTr="00A214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C955" w14:textId="62E1F0AB" w:rsidR="00DB5E72" w:rsidRPr="00E11057" w:rsidRDefault="00DB5E72" w:rsidP="00DB5E7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8E29" w14:textId="275492C5" w:rsidR="00DB5E72" w:rsidRPr="00E11057" w:rsidRDefault="00DB5E72" w:rsidP="00DB5E7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BRUNA DE OLIVEIRA MATOS RODRIGU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6AED" w14:textId="728F5A58" w:rsidR="00DB5E72" w:rsidRPr="00E11057" w:rsidRDefault="00DB5E72" w:rsidP="00DB5E7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86026927-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CA23" w14:textId="3AFEEBAE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517F" w14:textId="13887069" w:rsidR="00DB5E72" w:rsidRPr="00E11057" w:rsidRDefault="00DB5E72" w:rsidP="00DB5E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</w:tbl>
    <w:p w14:paraId="0AB44745" w14:textId="77777777" w:rsidR="00A96777" w:rsidRPr="00E11057" w:rsidRDefault="00A96777" w:rsidP="00073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szCs w:val="24"/>
          <w:lang w:eastAsia="pt-BR"/>
        </w:rPr>
      </w:pPr>
    </w:p>
    <w:p w14:paraId="411EE4D4" w14:textId="77777777" w:rsidR="007125BA" w:rsidRPr="00E11057" w:rsidRDefault="007125BA" w:rsidP="00073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4"/>
          <w:szCs w:val="24"/>
          <w:lang w:eastAsia="pt-BR"/>
        </w:rPr>
      </w:pPr>
    </w:p>
    <w:p w14:paraId="593D6CC9" w14:textId="77777777" w:rsidR="00B55205" w:rsidRPr="00E11057" w:rsidRDefault="00B55205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2A1CA155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41AE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6EA0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13B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6248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585759CB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700C5D" w:rsidRPr="00E11057" w14:paraId="23718ECC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F287" w14:textId="4D738297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E4CF" w14:textId="22D0BE57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A EVELEN DA SILVA PESSAN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A2C8" w14:textId="3D22E519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1017197-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945F" w14:textId="7125862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BF73" w14:textId="7AA42EA4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7E62A04C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F0DD" w14:textId="6365CA1F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3670" w14:textId="7EBBD395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CARINA DE ARAUJO OLIVEIRA D'ASSUMP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2C99" w14:textId="06B103BA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44096527-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AF1E" w14:textId="683EC32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DAF4" w14:textId="5B3FB4E8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7E425F80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85C3" w14:textId="5307FD59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50F2" w14:textId="4FE8AF24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OLINA BRAGA DE VASCONCEL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C37" w14:textId="2C93D73D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5079207-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DDD4" w14:textId="1559C553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CB4E" w14:textId="07947B9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02496BAC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AE7B" w14:textId="748F235C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7DA0" w14:textId="3EB50CDC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SSIA CONCEICAO DE FREITAS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2DE7" w14:textId="42BB3B9F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332174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DB66" w14:textId="34372CB8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1C8" w14:textId="19CE2FAA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3501BC24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5C2E" w14:textId="324C6D12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417C" w14:textId="23EB2B97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CATINERI LUIZ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E452" w14:textId="0FF3F7C1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6803857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196C" w14:textId="0883698D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29EA" w14:textId="3203CF4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474C3BD1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8B85" w14:textId="39010DB4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lastRenderedPageBreak/>
              <w:t>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2A02" w14:textId="1D746DEC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I LUCIA DE OLIVEIRA M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6D82" w14:textId="16A9C32A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2854857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0BD1" w14:textId="06377E3B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0081" w14:textId="652E5F4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5EEEF298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8A6E" w14:textId="787774C6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7F11" w14:textId="09B0E03A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THIA DOS SANTOS ALBERNAZ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9899" w14:textId="6196CCDD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983849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53A" w14:textId="7EA3FCF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E6C" w14:textId="657D9041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0516185D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9780" w14:textId="19C7CD96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BAA7" w14:textId="713E122C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TIA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7880" w14:textId="754C24A8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9595417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AC8E" w14:textId="19B56DF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8632" w14:textId="219A282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453B542F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665A" w14:textId="2126BE7F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57E0" w14:textId="052738D8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STINA DA SILVA CORD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E34C" w14:textId="4CBC7B07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5360037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B9EB" w14:textId="01F521A8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802" w14:textId="6A2A345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0ADCCFFE" w14:textId="77777777" w:rsidTr="00DC58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78A7" w14:textId="13D89F44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4F86" w14:textId="75C89D19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STINA SOARES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8BA5" w14:textId="2C3FB4F4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181114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E2C1" w14:textId="37AEE4A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C739" w14:textId="29822806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700C5D" w:rsidRPr="00E11057" w14:paraId="7BD6EFCB" w14:textId="77777777" w:rsidTr="0062466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788" w14:textId="7A589107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D875" w14:textId="230DCBA2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IANA BARBOSA RESEND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B122" w14:textId="6349DB45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334527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3AC5" w14:textId="44FCB21D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741A" w14:textId="4558505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71DE0BBD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4397" w14:textId="269166E9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FA02" w14:textId="236DC29B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MIANE DA SILVA PIN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E5D6" w14:textId="44CF744C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3565777-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04AE" w14:textId="5D82D70B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5B0F" w14:textId="7F80B7E7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79FFB32E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1D4" w14:textId="4BF79D01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4FA3" w14:textId="65AD6618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 CORREA DE AND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F029" w14:textId="4832826E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09675020-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4DD3" w14:textId="081C233D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9E4D" w14:textId="3A809AA0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53CE8748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94A" w14:textId="753D74C2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A636" w14:textId="54C29C63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 JEAN SILV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0F6D" w14:textId="48F6676B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377839392-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B013" w14:textId="72B8C031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B3D3" w14:textId="34B2105D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4777EB9D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C8FF" w14:textId="2C4AEDA3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B16E" w14:textId="2FEA4B77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DANIEL MIRANDA GUSM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BE27" w14:textId="4A5DD4AB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0689407-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94F1" w14:textId="2E2A7D4D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B2ED" w14:textId="2F15D1A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500DF43E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C4BE" w14:textId="68C043F9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9DA4" w14:textId="0CB4860E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LI SOUZA DA SILV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76A4" w14:textId="04878A13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0340087-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5827" w14:textId="7319F0D3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C3A3" w14:textId="4538CF14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50375535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D8EC" w14:textId="2159F456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ACE0" w14:textId="5EC8BD36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ORA RODRIGUES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F0BB" w14:textId="560FB74D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958595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0A61" w14:textId="2F6D18FE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F9EB" w14:textId="0764A33D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74A27A51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BDD" w14:textId="678D3335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46C7" w14:textId="33F7FA63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ISE HELSIS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2620" w14:textId="4B4D73A4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4749677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4754" w14:textId="3AD7224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5A13" w14:textId="6A4A7300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44D91A06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7974" w14:textId="2512A88D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3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0CB7" w14:textId="755A45F3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ANA DA SILVA MANO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9D74" w14:textId="233A6048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5501187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1DDE" w14:textId="452AC13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65D" w14:textId="1442F1E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70F05BCF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22A8" w14:textId="44E84E4E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7600" w14:textId="118C7E4E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LCION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B837" w14:textId="55D62923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7846537-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E421" w14:textId="6747417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B123" w14:textId="33A6AF6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2E64007D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53D3" w14:textId="5F27C7C0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8783" w14:textId="13F50367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OGO ALVE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9FD5" w14:textId="3990382C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5308637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6FCA" w14:textId="1CA38EA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882D" w14:textId="49A3A7A1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78F51713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885" w14:textId="31F9D426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0369" w14:textId="6CC7BAD6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JENANE DA CUNHA PINTO BOMFIM RA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BEF8" w14:textId="45578F30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7931007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F241" w14:textId="2662AFF8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905E" w14:textId="330586D3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7361BB3B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FC8" w14:textId="584C7964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B5F1" w14:textId="4B1D108F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UGLAS DA SILVA MO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A2D0" w14:textId="35111BE9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658311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CB3E" w14:textId="76121C4C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06E2" w14:textId="2FD4930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21BE2AEA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F2C1" w14:textId="08D9C507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C7ED" w14:textId="6C688AF0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UGLAS RIBEIRO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BED" w14:textId="01A71C77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0854797-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349D" w14:textId="09198AD4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4BFE" w14:textId="33EF903A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700C5D" w:rsidRPr="00E11057" w14:paraId="3240BFDA" w14:textId="77777777" w:rsidTr="00E37E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BF08" w14:textId="25684CE6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840D" w14:textId="02FBBDB4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NA SILV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C129" w14:textId="0EA945E9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234686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24F2" w14:textId="087CD72B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5D37" w14:textId="385734C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</w:tbl>
    <w:p w14:paraId="2E568FEB" w14:textId="77777777" w:rsidR="007109E9" w:rsidRPr="00E11057" w:rsidRDefault="007109E9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6CB726ED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F721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7871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5D86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8251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3CC856CF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9C3DAE" w:rsidRPr="00E11057" w14:paraId="2373C15A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493C" w14:textId="5E20362E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5572" w14:textId="4F4E79AA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ANE MENDONÇA FRAZAO DA CONCEIC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B74E" w14:textId="109E5483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47617467-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EA59" w14:textId="18D2D03E" w:rsidR="009C3DAE" w:rsidRPr="00E11057" w:rsidRDefault="00700C5D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4F52" w14:textId="05E8EADA" w:rsidR="009C3DAE" w:rsidRPr="00E11057" w:rsidRDefault="00700C5D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0325A21B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54E4" w14:textId="730BAD97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7556" w14:textId="251CF2B1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ENAI ROSA DE MORA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3B29" w14:textId="6297469E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6425077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6259" w14:textId="7240755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AAA1" w14:textId="7AEF987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195024A4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A173" w14:textId="7F466F5D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A91A" w14:textId="607CFED4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ENE MOREIRA XAVI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F947" w14:textId="3648E647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2915457-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E06C" w14:textId="48C8345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1F4" w14:textId="05A8395C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74F3EB6F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677E" w14:textId="2BD03982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4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244A" w14:textId="25B714C6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ELISANDRA DA TRINDADE CRES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0AB7" w14:textId="7BA4C7BE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349923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F488" w14:textId="36AAD8D0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E62" w14:textId="0CE73027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40E43869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641" w14:textId="6E3AEA25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18DE" w14:textId="7B8FBFBA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SANGELA VALERIO DE MELO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BA8B" w14:textId="54BB3E93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383852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1B53" w14:textId="3460390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4CE" w14:textId="511F9E9F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5C125A62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E91E" w14:textId="38373F8E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D69F" w14:textId="2E5C7EEC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NOELI DE SOUZ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90D7" w14:textId="2D7DDE54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0528347-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6458" w14:textId="3B536D0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4E73" w14:textId="5672578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5D814726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3BD1" w14:textId="5E12121B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8F14" w14:textId="50C71801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ANDRO RODRIGUES D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B70D" w14:textId="00F0AFE4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2356577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3DD2" w14:textId="6144D25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1CC" w14:textId="206BFEA9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59059445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670E" w14:textId="15EB7E7F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4D4B" w14:textId="2C9862EB" w:rsidR="00700C5D" w:rsidRPr="00E11057" w:rsidRDefault="00700C5D" w:rsidP="00700C5D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DA SILVA GOMES LOUR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FB7A" w14:textId="6D17A7D6" w:rsidR="00700C5D" w:rsidRPr="00E11057" w:rsidRDefault="00700C5D" w:rsidP="00700C5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708740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713B" w14:textId="0D2F0CC6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C37" w14:textId="520FAC32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6C0F98AE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02F" w14:textId="605B1F60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221A" w14:textId="3F8EB99C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MOUR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0FEB" w14:textId="61737774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6846397-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75B" w14:textId="4BEEC76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97DB" w14:textId="4AFEB9B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700C5D" w:rsidRPr="00E11057" w14:paraId="4E90DCA2" w14:textId="77777777" w:rsidTr="006E426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92C" w14:textId="04B181AA" w:rsidR="00700C5D" w:rsidRPr="00E11057" w:rsidRDefault="00700C5D" w:rsidP="00700C5D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4E6F" w14:textId="25BA788E" w:rsidR="00700C5D" w:rsidRPr="00E11057" w:rsidRDefault="00700C5D" w:rsidP="00700C5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E DOS SANTO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BCCF" w14:textId="7DAFAA23" w:rsidR="00700C5D" w:rsidRPr="00E11057" w:rsidRDefault="00700C5D" w:rsidP="00700C5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0493697-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2BC9" w14:textId="7C721A11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AF04" w14:textId="5F83CB45" w:rsidR="00700C5D" w:rsidRPr="00E11057" w:rsidRDefault="00700C5D" w:rsidP="00700C5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9C3DAE" w:rsidRPr="00E11057" w14:paraId="64FF3FB1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4D3" w14:textId="57DFEA46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E18D" w14:textId="571EF6A7" w:rsidR="009C3DAE" w:rsidRPr="00E11057" w:rsidRDefault="009C3DAE" w:rsidP="009C3DA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O DE MENDONÇ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C254" w14:textId="59E93AE9" w:rsidR="009C3DAE" w:rsidRPr="00E11057" w:rsidRDefault="009C3DAE" w:rsidP="009C3DA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5560947-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DDC5" w14:textId="4F74812B" w:rsidR="009C3DAE" w:rsidRPr="00E11057" w:rsidRDefault="00700C5D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8C75" w14:textId="744EC5B1" w:rsidR="009C3DAE" w:rsidRPr="00E11057" w:rsidRDefault="00700C5D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</w:t>
            </w:r>
            <w:r w:rsidR="002D31B2"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D31B2" w:rsidRPr="00E11057" w14:paraId="16980191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550" w14:textId="607BF22B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EA01" w14:textId="6385D91B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O FIGUEIREDO M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6F7" w14:textId="20E6C032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3120637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12E" w14:textId="0C3D139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00DE" w14:textId="6ED8D98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571AD6D5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500" w14:textId="7670D4E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1C39" w14:textId="4F67FA68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LICIANO PERES JUN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8DC7" w14:textId="62FE431E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7655697-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152" w14:textId="00C74AD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18D7" w14:textId="5C241DB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66335B50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8458" w14:textId="5F485C98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5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EB12" w14:textId="4F61BFD9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LLIPE BASTOS AND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033" w14:textId="7409BB86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5028967-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3EBC" w14:textId="424DE82F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9608" w14:textId="3E18365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7A82A320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4EC" w14:textId="743C9262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AB0D" w14:textId="346BFFC3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CARDOSO LE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D8FB" w14:textId="2E3FADE3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037374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510" w14:textId="12E84556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3C0E" w14:textId="5B145A16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7A7CE4B9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BC1" w14:textId="5DEAD842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lastRenderedPageBreak/>
              <w:t>6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F898" w14:textId="5BFEB355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DE SOUZA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C2E1" w14:textId="5532A3DC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0746707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E0A5" w14:textId="0DA553E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E88A" w14:textId="05C3CEB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392735EE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914F" w14:textId="567F8CAE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402C" w14:textId="12C522EA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ELLEN DE OLIVEIR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7B80" w14:textId="2FD9256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2022287-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BB16" w14:textId="48559B4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B46" w14:textId="5EE5695C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6987CC44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BBB6" w14:textId="681F8ABB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FD34" w14:textId="387BC0D2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SCA ANDRADE OLIVEIRA MONT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5D55" w14:textId="7EA1162C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879207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2426" w14:textId="33F5778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AE55" w14:textId="1FBD0276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69870549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414B" w14:textId="37781EB8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A600" w14:textId="04DC86AE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 GOMES DO ROSA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19FA" w14:textId="1B277BE2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8448287-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CB3" w14:textId="2FC2C01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09E8" w14:textId="6F953F5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51989004" w14:textId="77777777" w:rsidTr="008700D5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B308" w14:textId="00B4605C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413A" w14:textId="54C84931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 RIBEIRO SIQU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29B5" w14:textId="22ACD09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879930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E437" w14:textId="069A111A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D531" w14:textId="1AF6B1F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</w:tbl>
    <w:p w14:paraId="64D9D3C6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szCs w:val="24"/>
          <w:lang w:eastAsia="pt-BR"/>
        </w:rPr>
      </w:pPr>
    </w:p>
    <w:p w14:paraId="139E4978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4"/>
          <w:szCs w:val="24"/>
          <w:lang w:eastAsia="pt-BR"/>
        </w:rPr>
      </w:pPr>
    </w:p>
    <w:p w14:paraId="3A7541B5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01AE5A1E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90AD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011B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C54DB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2C8C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7D09F2A3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9C3DAE" w:rsidRPr="00E11057" w14:paraId="374CF869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F0F7" w14:textId="392D1567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F2D3" w14:textId="1706541E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RUSA MOURA PINHEIRO BRANDÃ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50E3" w14:textId="68D5CAAD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3490017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CBD6" w14:textId="5F9116F2" w:rsidR="009C3DAE" w:rsidRPr="00E11057" w:rsidRDefault="00307201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B37F" w14:textId="0B2C0D02" w:rsidR="009C3DAE" w:rsidRPr="00E11057" w:rsidRDefault="00307201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12E23547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B5EE" w14:textId="09312167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2082" w14:textId="6CCD4F7F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ASIELE DE OLIVEIRA DUART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0C25" w14:textId="1B6FB69F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2096657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B718" w14:textId="561EEBF1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CA6B" w14:textId="7B4E5410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0B9DDE13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A66F" w14:textId="584CB544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A84C" w14:textId="27BDB26D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UILHERME BARRE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3962" w14:textId="3372D012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5294927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5345" w14:textId="06FBF003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62D9" w14:textId="0A3362DC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3BE19A36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E11" w14:textId="7C412A7E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6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F0BD" w14:textId="56A51F86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ID BRITO DE MO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3EFA" w14:textId="17B7417B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6656857-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DF21" w14:textId="70643523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B473" w14:textId="4F5767CA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03CD51AE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DBF6" w14:textId="74888CAD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5E1D" w14:textId="6C57D171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S DE SOUZA MO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7AC" w14:textId="000ABA04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2700087-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09C" w14:textId="673595C2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F351" w14:textId="0DBF2A77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092C4E9D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3F39" w14:textId="45821245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64B2" w14:textId="368ED68A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LE CRISTINA DE SOUZ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C53A" w14:textId="20C9309F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1786897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FD43" w14:textId="79CCDBC9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E035" w14:textId="4318B5F1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38975A96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8C18" w14:textId="517BF7F5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2AE4" w14:textId="615B059F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LA DA COSTA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532E" w14:textId="7BF39800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2167667-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EA58" w14:textId="2608A536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1B9E" w14:textId="34B6C71C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75108D28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EC55" w14:textId="122F9A6F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496E" w14:textId="4B1B1FC6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DORA DA SILVA CAL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BE8D" w14:textId="6A9EDECC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520751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0CE6" w14:textId="63014361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C00D" w14:textId="4282C1A5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395D7248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40F4" w14:textId="0E7F7CE5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8937" w14:textId="6BD61937" w:rsidR="00307201" w:rsidRPr="00E11057" w:rsidRDefault="00307201" w:rsidP="0030720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CQUELINE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BC7" w14:textId="0F923C68" w:rsidR="00307201" w:rsidRPr="00E11057" w:rsidRDefault="00307201" w:rsidP="0030720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570328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8EFE" w14:textId="2D4BB5E1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8DF9" w14:textId="4C8D3189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7551998E" w14:textId="77777777" w:rsidTr="00BC2F8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126A" w14:textId="3761D93A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59AF" w14:textId="78242B22" w:rsidR="00307201" w:rsidRPr="00E11057" w:rsidRDefault="00307201" w:rsidP="0030720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AINA ALVES CAVALCA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34A3" w14:textId="1E97B0E3" w:rsidR="00307201" w:rsidRPr="00E11057" w:rsidRDefault="00307201" w:rsidP="0030720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5863514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358B" w14:textId="5FB22278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F7A6" w14:textId="4FE13D4B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307201" w:rsidRPr="00E11057" w14:paraId="519353ED" w14:textId="77777777" w:rsidTr="00971C8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F43" w14:textId="1915824E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DECA" w14:textId="3C69BFEB" w:rsidR="00307201" w:rsidRPr="00E11057" w:rsidRDefault="00307201" w:rsidP="0030720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AZEVEDO SILVA DA FONSE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AFDE" w14:textId="3FF470D7" w:rsidR="00307201" w:rsidRPr="00E11057" w:rsidRDefault="00307201" w:rsidP="0030720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633698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B23C" w14:textId="07FD629D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98CA" w14:textId="5AE2CCDE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</w:t>
            </w:r>
            <w:r w:rsidR="002D31B2"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D31B2" w:rsidRPr="00E11057" w14:paraId="6F20D603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7D12" w14:textId="62E160EB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EA70" w14:textId="1F99B31C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GARC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AECC" w14:textId="66790C3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7569907-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6EFF" w14:textId="0040DE4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0E4" w14:textId="421C1D3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1B1F3FBA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377" w14:textId="3887132B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382C" w14:textId="4CD59788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SOUZ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9E97" w14:textId="39230D2E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6699667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DFF1" w14:textId="3B6B709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FA1" w14:textId="403C74B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62F04A64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D0D" w14:textId="428C2BEC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7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F454" w14:textId="10BD7036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FERSON DA SILV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14BB" w14:textId="4E867A9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9871187-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1815" w14:textId="22AA828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8C6" w14:textId="17BCA6F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2F2D8E66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BEE9" w14:textId="515683C5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CFA7" w14:textId="1818FA4C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ARAUJ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1FCC" w14:textId="1147057C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4573327-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9EB1" w14:textId="5316A39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AE04" w14:textId="04F0F6D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106A5F72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9958" w14:textId="0A0BE1DE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7556" w14:textId="6CAA31A6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YCA SUELY MORDES CHAG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3475" w14:textId="583F91B5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4510027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34E3" w14:textId="7200E42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ADC7" w14:textId="0E69735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3F4A1AE0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5C13" w14:textId="3B71232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1F91" w14:textId="19C5B5E2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HENNIFER BARRO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CF46" w14:textId="50DF4C82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050182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82DA" w14:textId="10619C3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B78B" w14:textId="30CD19B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52B013D5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D2E0" w14:textId="42542DB1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AA80" w14:textId="2186F3EA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JOELMA CAMPOS DUA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C326" w14:textId="514825EF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2307977-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49B2" w14:textId="5481F41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F0AE" w14:textId="2FDF28A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27693286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D4D" w14:textId="324D897D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1488" w14:textId="57E41811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NATAS ALVES DE LIMA MEN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6BEB" w14:textId="647C20A3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4955815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C6ED" w14:textId="1FDF35DF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08E" w14:textId="2C8C38A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180B817C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F53C" w14:textId="13F7C95C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ABE7" w14:textId="08FCEC9A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RGE ROBERTO DIA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A418" w14:textId="6A0D8C2F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670327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0B21" w14:textId="33257D0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C5BC" w14:textId="663B0CB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66834E06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30C4" w14:textId="4D73BAE2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83F4" w14:textId="24C7E8C7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E RENATO TABAJARA DE B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FCAF" w14:textId="2439DDE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8449877-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A5A2" w14:textId="6D39812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0C73" w14:textId="2AC5906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0A8EF750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2980" w14:textId="1A1C2A4A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EDDE" w14:textId="5B01D46F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IAN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135E" w14:textId="703F7C0A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9591407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066B" w14:textId="120D63E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07B8" w14:textId="2A48128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178AA791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6E5" w14:textId="65A2E0AD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26D3" w14:textId="4E86840B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YCE DA COST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3902" w14:textId="19846FF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8998037-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B8B9" w14:textId="0E763A1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777B" w14:textId="58F977EE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61D1CAA0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1F25" w14:textId="01DA8943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8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B47F" w14:textId="08C73125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CINEIA DE OLIVEIRA NICODEMOS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2EBF" w14:textId="5CB4FB95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961894797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4195" w14:textId="231E5B3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60E" w14:textId="02686EDF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4902141C" w14:textId="77777777" w:rsidTr="00957A3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3969" w14:textId="647FC04D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5074" w14:textId="2624643D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 DOS SANTOS DA SIL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4DC7" w14:textId="5D263B38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7361317-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AAC1" w14:textId="1383D00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179" w14:textId="61DC58D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</w:tbl>
    <w:p w14:paraId="01237C4B" w14:textId="4963FCB9" w:rsidR="00DA55E6" w:rsidRPr="00E11057" w:rsidRDefault="00DA55E6">
      <w:pPr>
        <w:rPr>
          <w:b/>
          <w:bCs/>
        </w:rPr>
      </w:pPr>
    </w:p>
    <w:p w14:paraId="1BE316E2" w14:textId="71F19A97" w:rsidR="00DA55E6" w:rsidRPr="00E11057" w:rsidRDefault="00DA55E6">
      <w:pPr>
        <w:rPr>
          <w:b/>
          <w:bCs/>
        </w:rPr>
      </w:pPr>
    </w:p>
    <w:p w14:paraId="5CC47F6D" w14:textId="77777777" w:rsidR="00DA55E6" w:rsidRPr="00E11057" w:rsidRDefault="00DA55E6">
      <w:pPr>
        <w:rPr>
          <w:b/>
          <w:bCs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2F64FB7E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5840" w14:textId="35FE365C" w:rsidR="00F22A1E" w:rsidRPr="00E11057" w:rsidRDefault="00F22A1E" w:rsidP="00DA55E6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lastRenderedPageBreak/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8689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E1634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99F7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6DAD60BC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9C3DAE" w:rsidRPr="00E11057" w14:paraId="41F2DDAF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D987" w14:textId="1FE619BC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F832" w14:textId="62E6608E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ELOI DOS SANTOS THOM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5C13" w14:textId="3B130120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922097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0A6F" w14:textId="015A4DDB" w:rsidR="009C3DAE" w:rsidRPr="00E11057" w:rsidRDefault="00307201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3BE" w14:textId="7F51CAB6" w:rsidR="009C3DAE" w:rsidRPr="00E11057" w:rsidRDefault="00307201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3E86E672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5E5D" w14:textId="59761298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CD1" w14:textId="631F04C9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KAREN CHRISTINA GOMES DOS SANTOS PINH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1F41" w14:textId="38077CE5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8521647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EF1" w14:textId="06337265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46FB" w14:textId="7EB83AFE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47BC88C4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8665" w14:textId="21B42E22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A882" w14:textId="124F29EC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EN SILVA SILV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5892" w14:textId="0207F637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9256207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AE9C" w14:textId="7CBC2C37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5AC8" w14:textId="59F92341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4A7CF174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A670" w14:textId="185A8AD2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EB5B" w14:textId="067D474B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INE CRISTINE DE MORAES F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E5A3" w14:textId="0F24BB47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9132568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876A" w14:textId="45CA5665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C83F" w14:textId="7E613C1A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0BC8638C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BD71" w14:textId="648C642B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6AC5" w14:textId="0F3151A7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INE DE JESUS PAS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5C8" w14:textId="7216271A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772352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0159" w14:textId="734BA25C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B1BC" w14:textId="37A0996F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06AB7E4E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BB37" w14:textId="78EBA334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0028" w14:textId="56E7182D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OLINE DOS SANTO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A378" w14:textId="7A976503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5599577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217D" w14:textId="272B1476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8BA8" w14:textId="3ABCC43D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4F4CC52F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3ABE" w14:textId="02E0FD14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8501" w14:textId="1D0B2F29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KATIANE COSTA PASS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6C79" w14:textId="511CF02A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2527797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5A91" w14:textId="76C13C09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22DA" w14:textId="6E292A57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0C422AD7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7A8F" w14:textId="0C598D0F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9BA9" w14:textId="5E3664E8" w:rsidR="00307201" w:rsidRPr="00E11057" w:rsidRDefault="00307201" w:rsidP="00307201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KELLE FIRMIN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88D2" w14:textId="67C9F677" w:rsidR="00307201" w:rsidRPr="00E11057" w:rsidRDefault="00307201" w:rsidP="0030720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41218777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C5BF" w14:textId="3C4A3C39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E19E" w14:textId="06F530D9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373A37BC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5AC" w14:textId="6285330B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9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F0D5" w14:textId="4A01196F" w:rsidR="00307201" w:rsidRPr="00E11057" w:rsidRDefault="00307201" w:rsidP="0030720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LLY VIANA TAVARES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040F" w14:textId="273987E0" w:rsidR="00307201" w:rsidRPr="00E11057" w:rsidRDefault="00307201" w:rsidP="0030720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3648397-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5D7B" w14:textId="075FBC05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3410" w14:textId="7EBCAE5B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307201" w:rsidRPr="00E11057" w14:paraId="40F4687D" w14:textId="77777777" w:rsidTr="00FD271C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ECAE" w14:textId="2B041F7B" w:rsidR="00307201" w:rsidRPr="00E11057" w:rsidRDefault="00307201" w:rsidP="00307201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B0B1" w14:textId="651E59F7" w:rsidR="00307201" w:rsidRPr="00E11057" w:rsidRDefault="00307201" w:rsidP="0030720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IL CLEMENTIN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5C35" w14:textId="586E3E68" w:rsidR="00307201" w:rsidRPr="00E11057" w:rsidRDefault="00307201" w:rsidP="0030720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9260937-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11ED" w14:textId="2779CF26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A58A" w14:textId="070CA279" w:rsidR="00307201" w:rsidRPr="00E11057" w:rsidRDefault="00307201" w:rsidP="0030720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1C7838" w:rsidRPr="00E11057" w14:paraId="28D156C9" w14:textId="77777777" w:rsidTr="00DE7EE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5694" w14:textId="58386ADA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5D6F" w14:textId="185D0848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ISSA MARIA B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33EF" w14:textId="4413663B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2937617-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0BAD" w14:textId="11B3719C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BA00" w14:textId="1C705F5B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4F425146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2D1F" w14:textId="07681DBE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869" w14:textId="3745C87D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LEANDRA TEIXEIRA DE SANT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45D4" w14:textId="0B294233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325051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8A89" w14:textId="5D6DE4BA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6A2" w14:textId="562F0A4A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164A1DD7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DE6" w14:textId="4049AEC2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07BC" w14:textId="48DD4963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ONARDO DUTRA B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6F58" w14:textId="6C5530E8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484791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57B7" w14:textId="216933BC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BAB" w14:textId="5F12EF1D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3DF7EFA7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5DB" w14:textId="65C20CCF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279B" w14:textId="1B421B3C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TICIA ARAUJO BARBO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1F02" w14:textId="521B9673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1260417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3DF5" w14:textId="0090C6BF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CAFB" w14:textId="72A91C6B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574118C1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A5CB" w14:textId="60725436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4B91" w14:textId="0767A8D3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TICIA CHARRE BRAGANCA G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C607" w14:textId="2EC46179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168407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D7E7" w14:textId="2B5B3742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9F33" w14:textId="0767F709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018246EB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8AE9" w14:textId="1D1594DB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14F1" w14:textId="3EDC28FD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 DA PENHA CATTERMOL AMA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249C" w14:textId="1F1D3712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4538087-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6451" w14:textId="3C62CADC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3A2" w14:textId="5DDCF504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213EDEBE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72A" w14:textId="5CB233D8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0406" w14:textId="3ED67A1E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E FARIA LOPES PEREIR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24E2" w14:textId="45179CCD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7001177-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CF9D" w14:textId="549927C1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7E3" w14:textId="108EE333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1B9F5B16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93F" w14:textId="3B7BC5E7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FE88" w14:textId="35E73E63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E RUEL SILVA DE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8D89" w14:textId="0351349C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9479897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8A5A" w14:textId="4652B388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068" w14:textId="534ABF63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7014D667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24A5" w14:textId="1663FFFE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0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BCFD" w14:textId="5D5BF393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LAYNE SIQUEIRA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F0BA" w14:textId="2B9C435F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4025526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FFF6" w14:textId="396D20A0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6BE4" w14:textId="26B91112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  <w:tr w:rsidR="001C7838" w:rsidRPr="00E11057" w14:paraId="0FF72FFA" w14:textId="77777777" w:rsidTr="00F0369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1FAE" w14:textId="2D85F48E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5690" w14:textId="24D14C62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 HELENA SANTOS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B1EC" w14:textId="0C6C2046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03043157-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7BE2" w14:textId="74FC2A5E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C14" w14:textId="717F484B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30</w:t>
            </w:r>
          </w:p>
        </w:tc>
      </w:tr>
    </w:tbl>
    <w:p w14:paraId="18F852F4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szCs w:val="24"/>
          <w:lang w:eastAsia="pt-BR"/>
        </w:rPr>
      </w:pPr>
    </w:p>
    <w:p w14:paraId="099318E9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4"/>
          <w:szCs w:val="24"/>
          <w:lang w:eastAsia="pt-BR"/>
        </w:rPr>
      </w:pPr>
    </w:p>
    <w:p w14:paraId="6B2F53F2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077"/>
        <w:gridCol w:w="1701"/>
        <w:gridCol w:w="1276"/>
        <w:gridCol w:w="1275"/>
      </w:tblGrid>
      <w:tr w:rsidR="00F22A1E" w:rsidRPr="00E11057" w14:paraId="20D09409" w14:textId="77777777" w:rsidTr="00A67A82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58B0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0F75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EC31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1B33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13362FB3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1C7838" w:rsidRPr="00E11057" w14:paraId="50050AA4" w14:textId="77777777" w:rsidTr="00A67A82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E4F9" w14:textId="5154F016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1E24" w14:textId="2DCD50E3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DA CONCEICAO BARROS CARDO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2452" w14:textId="38A4EFA7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3172707-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1E13" w14:textId="00BC557E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B942" w14:textId="2A265B0C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1B408FFA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2478" w14:textId="4D16D40E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0935" w14:textId="2A8AB5AE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LUCIANE NOVAES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E23D" w14:textId="2668B026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0524677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098B" w14:textId="1D369BF1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C2A3" w14:textId="53092D96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7C2F9D84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3C78" w14:textId="7C935A3F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887C" w14:textId="193A76C7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ENE CAMPOS DE MESQU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BC10" w14:textId="72EB6304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4405164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826F" w14:textId="2226C6CF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C740" w14:textId="44A5BB94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05718637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C4CB" w14:textId="1B3715F5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2B2" w14:textId="4B428F88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ENE PI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CD0F" w14:textId="538930A4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623892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B3B5" w14:textId="251A0871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F8E0" w14:textId="72C28B33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2CA2DF13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A17A" w14:textId="5D226BED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B9B0" w14:textId="511BF46B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IZ JUNIOR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4BDC" w14:textId="387C9BD7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5353807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163A" w14:textId="2C630D8D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B113" w14:textId="6F0BB4F5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0F79D88E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A614" w14:textId="40E26F03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46B9" w14:textId="1F736152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IZA PINHEIRO SANTA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11FB" w14:textId="286954F1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84023527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9DE2" w14:textId="2F2A19EF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9676" w14:textId="7D31B445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34ED9D0E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8618" w14:textId="435B0435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1DA3" w14:textId="6BEC6655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DALENA TEIX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C4AA" w14:textId="671EC157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943246897-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8E6B" w14:textId="76DDC216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5E7D" w14:textId="346BAC1F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05C3D341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EC0B" w14:textId="1029E4DC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2030" w14:textId="21EC0731" w:rsidR="001C7838" w:rsidRPr="00E11057" w:rsidRDefault="001C7838" w:rsidP="001C7838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MAILANE DA COSTA DOMIN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A223" w14:textId="76DC9B72" w:rsidR="001C7838" w:rsidRPr="00E11057" w:rsidRDefault="001C7838" w:rsidP="001C783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6144967-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E43F" w14:textId="21B6EAEB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FBF5" w14:textId="015F020E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29D3323C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1CC" w14:textId="47453F8B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1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86E4" w14:textId="08444A8C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OELA CARDOZO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B31E" w14:textId="3EEC8027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919679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5B04" w14:textId="34DE8DE8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8F7A" w14:textId="58F6C74F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1C7838" w:rsidRPr="00E11057" w14:paraId="40C7E816" w14:textId="77777777" w:rsidTr="005A2701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E577" w14:textId="4A4DA759" w:rsidR="001C7838" w:rsidRPr="00E11057" w:rsidRDefault="001C7838" w:rsidP="001C7838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CC84" w14:textId="11FD20DA" w:rsidR="001C7838" w:rsidRPr="00E11057" w:rsidRDefault="001C7838" w:rsidP="001C783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OELA CORDEIR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A5F7" w14:textId="36E20604" w:rsidR="001C7838" w:rsidRPr="00E11057" w:rsidRDefault="001C7838" w:rsidP="001C78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9974037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CF8B" w14:textId="0E4918BA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E708" w14:textId="25464C79" w:rsidR="001C7838" w:rsidRPr="00E11057" w:rsidRDefault="001C7838" w:rsidP="001C783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2D31B2" w:rsidRPr="00E11057" w14:paraId="66EF899D" w14:textId="77777777" w:rsidTr="000B7A17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716" w14:textId="1169A993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A1B0" w14:textId="180D917C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ELAINE RIBEIRO RUF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CFF4" w14:textId="5B930734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2961847-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9683" w14:textId="19B6238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F561" w14:textId="6B4D6F8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08841B96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426" w14:textId="6E92008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1FCD" w14:textId="328848D5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TORREZ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C594" w14:textId="315EDF48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894050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8AE4" w14:textId="2753FCD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3BA6" w14:textId="5C17BA3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38B640E7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985" w14:textId="725A44A3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4DB8" w14:textId="1FA8A713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A CONCEICAO RIBEIRO DA SIL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3CA0" w14:textId="241E362E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63534240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831E" w14:textId="154ECDD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EA31" w14:textId="0B3B2AAA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5D202EAC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B55C" w14:textId="42559DF2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lastRenderedPageBreak/>
              <w:t>1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6349" w14:textId="361157FB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E LOURDES MOUR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D1B1" w14:textId="526906C8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430410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5BE6" w14:textId="77E07DC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7645" w14:textId="7A45C96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115D814D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7532" w14:textId="1E405874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CA8A" w14:textId="22361541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JOSE BEZERRA DE MORA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05FF" w14:textId="0FDA15FD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2226757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D6C3" w14:textId="624B6DC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C97D" w14:textId="02BF0F3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62D38EF3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25FD" w14:textId="299961A3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2B88" w14:textId="3C8A474E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MARTA SOARES DOS SANTOS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B55" w14:textId="1FDE3E40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1086447-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D726" w14:textId="76B6582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A49" w14:textId="4C601D4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2C3B2F80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F577" w14:textId="2F85BB66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B35F" w14:textId="2C06D898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NA CAMPOS KOPP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EE85" w14:textId="1DB013AA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3048967-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4833" w14:textId="1E50AA4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4F2" w14:textId="17A12C1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671031E4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1771" w14:textId="76A256B0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3101" w14:textId="06EF2F70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NETTE DOS SANTOS ANTEN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BD05" w14:textId="20FB8487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03410207-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317E" w14:textId="1D24BD4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B651" w14:textId="257E279C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62ADB08D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A51" w14:textId="79A8889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2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143E" w14:textId="6C17E24B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SA CRISTINA DUQUE NETTO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813C" w14:textId="6B513A60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875129717-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DE84" w14:textId="73C244D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7ABE" w14:textId="7ED7DCA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2831C9ED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EFC8" w14:textId="09D524CC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AE57" w14:textId="26395AB4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HEUS CUNHA DE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FB8D" w14:textId="01597F8A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4551407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0FB0" w14:textId="3A389F8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A703" w14:textId="294DB69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51939395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68B" w14:textId="6B6B7AE5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F3DF" w14:textId="617E83EF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HEUS OUVERNEY DA M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A6C0" w14:textId="4D984782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6591977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ED96" w14:textId="2561CA6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8B88" w14:textId="339F3A5F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0B7B18B4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74B" w14:textId="38D1BBDF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DBC1" w14:textId="65FC29CE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DOS SANTOS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6E34" w14:textId="15DCAD0A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4439887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9ABB" w14:textId="7E8F1DA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C99C" w14:textId="5370C8DC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4588DC08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5942" w14:textId="5C0FF6F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DE5E" w14:textId="4DE70D02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FLORIANO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8821" w14:textId="33EADE4B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08532209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1482" w14:textId="28D6874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93BE" w14:textId="490F683C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3E5E482B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EA10" w14:textId="62AEE163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2268" w14:textId="545EB18C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LE MONTEIRO DE SOUZA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CB44" w14:textId="4FCE1A94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597042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E797" w14:textId="6F1E924C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5750" w14:textId="02DF58E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2D31B2" w:rsidRPr="00E11057" w14:paraId="7474C1D8" w14:textId="77777777" w:rsidTr="006B2DEA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64A0" w14:textId="4D402E7F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2126" w14:textId="30DE8DFD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LA MEIRELLES MELLO BARBOSA PRAXEDES MO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6C2B" w14:textId="64F9DDCD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4239327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4C1" w14:textId="4D629A5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78FA" w14:textId="5AC6EDB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</w:tbl>
    <w:p w14:paraId="0DE4AB7C" w14:textId="77777777" w:rsidR="00DA55E6" w:rsidRPr="00E11057" w:rsidRDefault="00DA55E6">
      <w:pPr>
        <w:rPr>
          <w:b/>
          <w:bCs/>
        </w:rPr>
      </w:pPr>
    </w:p>
    <w:tbl>
      <w:tblPr>
        <w:tblpPr w:leftFromText="141" w:rightFromText="141" w:vertAnchor="text" w:horzAnchor="margin" w:tblpXSpec="center" w:tblpY="211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077"/>
        <w:gridCol w:w="1701"/>
        <w:gridCol w:w="1276"/>
        <w:gridCol w:w="1275"/>
      </w:tblGrid>
      <w:tr w:rsidR="00F22A1E" w:rsidRPr="00E11057" w14:paraId="019D3E44" w14:textId="77777777" w:rsidTr="00A67A82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700F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D247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DE08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DCDB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0D369275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2D31B2" w:rsidRPr="00E11057" w14:paraId="56C433CF" w14:textId="77777777" w:rsidTr="00A67A82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6D2E" w14:textId="3A79513C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3335" w14:textId="7B646A1A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LEANNI CUN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81E" w14:textId="56475B22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4338147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02DF" w14:textId="1C81CA8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F509" w14:textId="0EB99FE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058BDE84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685D" w14:textId="4E8CA03D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7B4D" w14:textId="0A801294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LENA MAI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DF57" w14:textId="6E556877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3534447-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C014" w14:textId="224E281F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B74D" w14:textId="5DEEF6B6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7141C9F0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3C0" w14:textId="493AFBC6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66A1" w14:textId="5D959FFB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AMBROZINO FRANC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D4DB" w14:textId="502738AC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3013527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90A" w14:textId="0109463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EFF1" w14:textId="2761DD3A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23288B16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0C8" w14:textId="0652E328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3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E0C" w14:textId="0BB60C2F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GARCIA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6E56" w14:textId="61FE178D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390879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A20" w14:textId="5EFA468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225" w14:textId="318759F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73145D92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9612" w14:textId="3C606190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A88" w14:textId="6BDA6A11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SOUZA CRUZ FERREIRA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BCA6" w14:textId="3523F2F5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977835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23D0" w14:textId="7FF8816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7FB" w14:textId="01D2738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4868BDBA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9C61" w14:textId="65C1E142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1645" w14:textId="3F2C6052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YLEN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3799" w14:textId="2477EFED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068084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CF3" w14:textId="4706421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459" w14:textId="0831D34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02A1B377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68C6" w14:textId="139A97F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CD3" w14:textId="283C0B2D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DSON SILVEIRA DE CAST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7F19" w14:textId="22857A0B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9069267-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B0C1" w14:textId="7DA0AA2D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D1AC" w14:textId="2637C2B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6D528237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9900" w14:textId="1E20D8CC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5463" w14:textId="75A7B06A" w:rsidR="002D31B2" w:rsidRPr="00E11057" w:rsidRDefault="002D31B2" w:rsidP="002D31B2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LIA DA SILVA PIZZ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6470" w14:textId="3D27CA18" w:rsidR="002D31B2" w:rsidRPr="00E11057" w:rsidRDefault="002D31B2" w:rsidP="002D31B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883397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394" w14:textId="7435497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C2A8" w14:textId="3998F4A6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30E750CE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A5C" w14:textId="1ABDDB0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D0FF" w14:textId="3A80D0AA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LIA HOLANDA DE ARAUJ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9B9B" w14:textId="7AD1CA58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7480897-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265" w14:textId="199DCCF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BC4" w14:textId="41E0CBA6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29247841" w14:textId="77777777" w:rsidTr="00922DC5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B964" w14:textId="124AF97D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00E7" w14:textId="5D4C81D6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YARA MARINS DO NASCIM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7402" w14:textId="5B1DCFEC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642842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659E" w14:textId="3158E13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1FA9" w14:textId="36344CF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H00</w:t>
            </w:r>
          </w:p>
        </w:tc>
      </w:tr>
      <w:tr w:rsidR="002D31B2" w:rsidRPr="00E11057" w14:paraId="5C6B0EB5" w14:textId="77777777" w:rsidTr="00A67A82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1A1" w14:textId="0F8839C7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3A4A" w14:textId="21BE8121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LSON BRAZ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D278" w14:textId="246C9426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354141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82A" w14:textId="27C47382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E38A" w14:textId="1DF5097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327F8BCC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0D0C" w14:textId="2D91E6B6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5049" w14:textId="747C4261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A MARIA RODRIGUES DOS SANTOS GIMENE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F2F0" w14:textId="5E0B7581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5931937-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A2C0" w14:textId="4FF0BC9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771D" w14:textId="7900BC83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5F982221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D91D" w14:textId="7088893D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1CBA" w14:textId="78A7AFD9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LOMA MONTEIR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FAB1" w14:textId="54121DCE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9669417-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A2B" w14:textId="0CB4A28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A22" w14:textId="1F148D7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5B3FAA09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C6B" w14:textId="5D492BCF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4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FC4E" w14:textId="560E38FB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PATRICIA LUCINDA DOS SANTOS WENCESL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2AB5" w14:textId="7AACEA85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0220867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A95" w14:textId="18048750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53F" w14:textId="24E9D0A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37ADBAFD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078B" w14:textId="5B227E09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2509" w14:textId="56ADDB63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LA BENEDITA DO ESPIRITO SAN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6CF6" w14:textId="66C65488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9933567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706" w14:textId="0A0AC7F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A355" w14:textId="5CC930A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2145F89A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3DD9" w14:textId="6A8F81CB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81AD" w14:textId="61A5D100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DRO ANDRE DOS SANTOS DINI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AD81" w14:textId="314FE6E9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9105837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7AB" w14:textId="1E225B8C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31BD" w14:textId="26CBAD09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20E763E5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F6BA" w14:textId="0BCB773A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FBB0" w14:textId="615A406D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RODRIGUES MESSIAS CUSTOD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58AB" w14:textId="5E666FE2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1207417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67C6" w14:textId="622FB3F4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CDA1" w14:textId="6EB50AC7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1C9FBF6A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9D4" w14:textId="54B9CF8F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E859" w14:textId="1ADF2C96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SILVA M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9279" w14:textId="7EBE3727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2678827-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F46A" w14:textId="31883DE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52C9" w14:textId="5D6714A5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345148A0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098B" w14:textId="3F5AEB42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F0A4" w14:textId="6256CA01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TEiXEIRA NUNES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8093" w14:textId="36906580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4078607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3554" w14:textId="7512856A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E4FA" w14:textId="67C60048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  <w:tr w:rsidR="002D31B2" w:rsidRPr="00E11057" w14:paraId="7CA4854B" w14:textId="77777777" w:rsidTr="00340653">
        <w:trPr>
          <w:trHeight w:val="3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FB11" w14:textId="0389EFD4" w:rsidR="002D31B2" w:rsidRPr="00E11057" w:rsidRDefault="002D31B2" w:rsidP="002D31B2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85F4" w14:textId="5C92B0DF" w:rsidR="002D31B2" w:rsidRPr="00E11057" w:rsidRDefault="002D31B2" w:rsidP="002D31B2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PRISCILLA LOPES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C620" w14:textId="02983EE5" w:rsidR="002D31B2" w:rsidRPr="00E11057" w:rsidRDefault="002D31B2" w:rsidP="002D31B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3873847-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CFE" w14:textId="109A42B1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4BEC" w14:textId="2208EA6B" w:rsidR="002D31B2" w:rsidRPr="00E11057" w:rsidRDefault="002D31B2" w:rsidP="002D31B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30</w:t>
            </w:r>
          </w:p>
        </w:tc>
      </w:tr>
    </w:tbl>
    <w:p w14:paraId="4E9A8DB3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szCs w:val="24"/>
          <w:lang w:eastAsia="pt-BR"/>
        </w:rPr>
      </w:pPr>
    </w:p>
    <w:p w14:paraId="1A3AE4D2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4"/>
          <w:szCs w:val="24"/>
          <w:lang w:eastAsia="pt-BR"/>
        </w:rPr>
      </w:pPr>
    </w:p>
    <w:p w14:paraId="60690921" w14:textId="18936AAC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A700BEB" w14:textId="77777777" w:rsidR="00DA55E6" w:rsidRPr="00E11057" w:rsidRDefault="00DA55E6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0FD915B2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23B6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lastRenderedPageBreak/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C61A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83C6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22D7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2F8B58C4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9C3DAE" w:rsidRPr="00E11057" w14:paraId="7202C9F1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13E0" w14:textId="78878DA9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336B" w14:textId="3ED6E415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RACHEL DE SOUSA JUNQU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6ECF" w14:textId="54F8C89A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767588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B3FF" w14:textId="5F506D14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0B56" w14:textId="1F0CC9A6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75BD7A71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0B5F" w14:textId="5798BBA4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4036" w14:textId="6734A704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FAEL ALVES DE JESUS JUN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2578" w14:textId="69F833F2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3714767-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3BDF" w14:textId="78B943A1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943B" w14:textId="7664753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6B4E071E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272F" w14:textId="79CCC6D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D95E" w14:textId="71EDAF8A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MONIERY SANTANA RA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B3D4" w14:textId="46743F2A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547888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B8AA" w14:textId="06F1B76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13EC" w14:textId="02154D46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2FEC5BA0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078E" w14:textId="3130553E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5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9D97" w14:textId="74A7F5D0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RISON CORREA PORTUG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7CE1" w14:textId="6A8E184F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3626727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811A" w14:textId="06423706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B995" w14:textId="3545845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33C57743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E271" w14:textId="6C631171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D04E" w14:textId="68477054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NILSON OLIVEIR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3692" w14:textId="17AD3A5C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2859597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7127" w14:textId="46F235E4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D782" w14:textId="550A3CF0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11C8B8AF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016F" w14:textId="07BCC8D2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CCBB" w14:textId="6BA487DA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LYNE LIBANIA RIBEIRO DE ASS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C765" w14:textId="21FCAB63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4445007-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66FF" w14:textId="04D0A1E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47D5" w14:textId="52DFBECF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52DA3407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C041" w14:textId="72127BA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5DAC" w14:textId="7547ABBC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A BEZERRA DE M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6414" w14:textId="59944308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6222677-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2FE1" w14:textId="6CA7E54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91B3" w14:textId="001321EC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66D7A1CF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CCA2" w14:textId="6ED84808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1F64" w14:textId="27DC6DF0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INEID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368B" w14:textId="4E725678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9882267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25AD" w14:textId="79090178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13A7" w14:textId="698A5546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0681696F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5CF6" w14:textId="1E35082C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4FB8" w14:textId="136C21F9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IRA RAMO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ED2F" w14:textId="366001E8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1213047-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E569" w14:textId="7AF64FA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D5F7" w14:textId="565A586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697184" w:rsidRPr="00E11057" w14:paraId="75E65FC2" w14:textId="77777777" w:rsidTr="00B93A33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6ED0" w14:textId="150AE0A1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0D6" w14:textId="1C3600D1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SAMUEL PEDRO DE ABREU FI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2254" w14:textId="5ECA1C1A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9082447-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A92A" w14:textId="62FDBA16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7006" w14:textId="3AD8BBF4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9C3DAE" w:rsidRPr="00E11057" w14:paraId="4AFDDE75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7D8E" w14:textId="465D2DF0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6F9A" w14:textId="0AA50AE8" w:rsidR="009C3DAE" w:rsidRPr="00E11057" w:rsidRDefault="009C3DAE" w:rsidP="009C3DA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YRA CRISTINA MARTINS R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3791" w14:textId="78A02A9D" w:rsidR="009C3DAE" w:rsidRPr="00E11057" w:rsidRDefault="009C3DAE" w:rsidP="009C3DA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49018137-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A099" w14:textId="7E6845D1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EF37" w14:textId="0FF435E0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50297D02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014E" w14:textId="21458390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B5CC" w14:textId="338FBC0D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DRA FRANCISCA ROSA DA COSTA SIQU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303E" w14:textId="2C2E11AB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4111519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B243" w14:textId="6C209826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7202" w14:textId="3979D2A1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708ACDE8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9E1A" w14:textId="5FE74965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2642" w14:textId="7E68A9E1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VIA PE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9182" w14:textId="104A1800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2817737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18C4" w14:textId="119248D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10CF" w14:textId="3400946E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62720E77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F06" w14:textId="4CC5C839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6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C8D4" w14:textId="058763D6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ENILDE ARAUJO ABRE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4A13" w14:textId="360DC62F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622349193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AC" w14:textId="154B084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A732" w14:textId="7A88FD6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449864DE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DB3F" w14:textId="19F9F0F4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EEED" w14:textId="4978D0D1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01A4" w14:textId="3AEFB04D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231599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E10C" w14:textId="746E5D6A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557C" w14:textId="4902953B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233C70AA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64ED" w14:textId="56FDE0E7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AE7D" w14:textId="184B53AA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GLEIDE DOSS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DBCF" w14:textId="1CD5647F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2475907-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B57" w14:textId="0323DDAA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CBF6" w14:textId="11FB8572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2ADBEBC6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A7F" w14:textId="38808B0C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E193" w14:textId="417D1768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RLEI SILV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C3A2" w14:textId="76F7BE41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5985537-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E1D0" w14:textId="793B333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B8BC" w14:textId="6F28BCCA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4CB7C5C6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DED9" w14:textId="6FBACC2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1575" w14:textId="194ABCC6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ANGE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EF31" w14:textId="6338C6D4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18138007-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DB6D" w14:textId="08DF7C4F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E061" w14:textId="00B09DF9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10945AEA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2348" w14:textId="308F92DB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5FA4" w14:textId="1430971F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NIA DE OLIVEIRA VIAN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F24B" w14:textId="27224D84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957589337-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E74F" w14:textId="12A9009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A727" w14:textId="7887B3D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49A99910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6B05" w14:textId="3C69D9D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7881" w14:textId="6A047ED7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ZETE LOURENC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D6F5" w14:textId="4982FFA8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6484397-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7CFF" w14:textId="090AF312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368C" w14:textId="041BBF00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37763DB7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CC90" w14:textId="3E8FB23F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6A4E" w14:textId="4196AC0B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ZANA DE SOUZA MARIN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22CE" w14:textId="4C52FDEF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3778897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4F7" w14:textId="377B2516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4030" w14:textId="0A4A9EC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5DC13639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6BDF" w14:textId="49F4CAEC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3469" w14:textId="26E48ECB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A CAROLINA DE PAULA MESQU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7749" w14:textId="2946DAD6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4364187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EE1" w14:textId="6BB9ED5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7BAC" w14:textId="56D3138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2E1EC39C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0026" w14:textId="3CF19B2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8AAC" w14:textId="1E461C76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A ELENA TARCEA CAB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AC4C" w14:textId="02BE90BF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6506607-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1D9" w14:textId="7AA0CB5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CB2F" w14:textId="05A5329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11DAAB83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2F9" w14:textId="0020B222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7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F95A" w14:textId="63C39380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INARA DE ABREU ARRU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C4F1" w14:textId="60FE8478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1164027-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3D2" w14:textId="2D922252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A11" w14:textId="5A3B735D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697184" w:rsidRPr="00E11057" w14:paraId="0DA384E4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6FF3" w14:textId="5FE21119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68F6" w14:textId="1F2CE0D0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IA KELLY SILVA CHAPAR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7B3C" w14:textId="17B950A6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47012017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8CC8" w14:textId="35C58CE1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A247" w14:textId="76BA624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</w:tbl>
    <w:p w14:paraId="6786227E" w14:textId="77777777" w:rsidR="00DA55E6" w:rsidRPr="00E11057" w:rsidRDefault="00DA55E6">
      <w:pPr>
        <w:rPr>
          <w:b/>
          <w:bCs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047FD745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E57C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AAE6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2620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7B09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7BF1C0D6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9C3DAE" w:rsidRPr="00E11057" w14:paraId="152AF9BC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98E" w14:textId="45F33379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2BDD" w14:textId="55FD2881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IA MADALENA MARQ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7780" w14:textId="6C07BFC4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7436226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6EDE" w14:textId="5A111E69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4724" w14:textId="3CBC591D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46AACED5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69FB" w14:textId="15B88D3B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7D01" w14:textId="0054B96B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TIANE CRISTIN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5964" w14:textId="4D59F10C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27879567-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3CD9" w14:textId="7791A16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43C5" w14:textId="28E93E7D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27281642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9B4C" w14:textId="26DD438A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64E2" w14:textId="0E813587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YANE RAIMUNDO DO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2DBD" w14:textId="0DEF2794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71433847-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53E6" w14:textId="170F0E11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66CA" w14:textId="379B4EAF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55F8B4CB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AD0E" w14:textId="4AEE4FE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CC14" w14:textId="2ACE20B3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ESINHA DE JESUS SILV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D482" w14:textId="40C934E4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2374387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76BD" w14:textId="5C26655E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FFB6" w14:textId="480BA02A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567C44FA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BB1E" w14:textId="2900524D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52E7" w14:textId="01FEDBB5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EZA RAQUEL DA SILVA TAVARE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C11" w14:textId="293F702B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9045647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0AFA" w14:textId="010C3D02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F880" w14:textId="4D8D2FB8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3AA78CAD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1C09" w14:textId="28938F24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70B7" w14:textId="01BEEB0F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EZINHA FELIX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089B" w14:textId="144C42DE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8658444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D9E8" w14:textId="3C6C9650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6A94" w14:textId="2CCF52A8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2C1D989B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ABAE" w14:textId="1F28C77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FC16" w14:textId="4CADFCC4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AIANE REGINA GAR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DBF2" w14:textId="49C6CBEF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5879467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8173" w14:textId="28A2B779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C489" w14:textId="0565588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49924A87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4E2D" w14:textId="71821FBB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lastRenderedPageBreak/>
              <w:t>1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BBFC" w14:textId="6A8A7CC5" w:rsidR="00697184" w:rsidRPr="00E11057" w:rsidRDefault="00697184" w:rsidP="00697184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UANY NASCIMENTO DE ALENCAR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8FC1" w14:textId="5DE16F73" w:rsidR="00697184" w:rsidRPr="00E11057" w:rsidRDefault="00697184" w:rsidP="0069718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5225837-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DDD1" w14:textId="1C01F608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7AC3" w14:textId="12485339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78084754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605" w14:textId="5F35A91E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8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B3A6" w14:textId="2C7D7F79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AGO OLIVEIRA R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CC3C" w14:textId="658FFFA0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3092337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E6F9" w14:textId="7BAD5BAA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BBBE" w14:textId="44A27E2C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10CDF9AE" w14:textId="77777777" w:rsidTr="005654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6383" w14:textId="6751C817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9E7D" w14:textId="604E7F94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LLA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EBAA" w14:textId="3E814488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8915337-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B2D3" w14:textId="28CF29BD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08DF" w14:textId="2E8103A4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</w:tr>
      <w:tr w:rsidR="00697184" w:rsidRPr="00E11057" w14:paraId="794BE00A" w14:textId="77777777" w:rsidTr="00DF1FD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3132" w14:textId="3183DF31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32B7" w14:textId="002EE13D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ERIA DA SILVA NEVES SO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715F" w14:textId="21838DBF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5490747-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09A7" w14:textId="48995C84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11BB" w14:textId="413562D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16900BC0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C6CF" w14:textId="5F0D74F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E89C" w14:textId="4EE18EC9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VANESSA FALCAO QUINTANI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ACA" w14:textId="3E2F984D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491636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0370" w14:textId="1C2BD47C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A12E" w14:textId="58835DE8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11B7CCC2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468" w14:textId="5FAFF043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9857" w14:textId="42F28F4C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I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2449" w14:textId="6E7041D4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6307187-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E6D3" w14:textId="42B66459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127A" w14:textId="6A3486B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63497B03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DA75" w14:textId="3728E945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AC3E" w14:textId="639A5F72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IA RAQUEL DA SILVA COELHO LEI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BC62" w14:textId="344C74F4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7505927-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F12A" w14:textId="7C211941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B1F3" w14:textId="1CD2DFB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1B97269D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03B9" w14:textId="3BEEAD54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9DAE" w14:textId="742F74A0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A BEATRIZ DA SILV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155E" w14:textId="5B9A22F9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2824047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AC57" w14:textId="60DCD76D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3C61" w14:textId="1341650A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335879A3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28E" w14:textId="0EA1760E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89EE" w14:textId="433C863F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A LUC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6014" w14:textId="03F6E5EC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898342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B967" w14:textId="4ECDEE7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91F7" w14:textId="4D4185FF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4D978D98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31F0" w14:textId="5FA225F8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A837" w14:textId="31DF49B4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TORIA FRAZAO DE LOUR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32A1" w14:textId="5E1B565B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3189867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C81" w14:textId="65BE67C5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6550" w14:textId="549FCC21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1737098C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F0C3" w14:textId="53A975BD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3BEF" w14:textId="59CCC456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 CONCEICAO DA SILVA TEIX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A87" w14:textId="1F950AEF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7207117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2356" w14:textId="1166E67B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46BF" w14:textId="33A4C404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6E3B0639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FE20" w14:textId="2EDC58B6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E94B" w14:textId="33D137AF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ARANTES DE LIMA DE M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A9A8" w14:textId="7C520BA3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5746967-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497A" w14:textId="5300A44B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B70C" w14:textId="5AABBF17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  <w:tr w:rsidR="00697184" w:rsidRPr="00E11057" w14:paraId="56252D5C" w14:textId="77777777" w:rsidTr="00341E0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A1C1" w14:textId="5A47312E" w:rsidR="00697184" w:rsidRPr="00E11057" w:rsidRDefault="00697184" w:rsidP="00697184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19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5C6E" w14:textId="72956EF6" w:rsidR="00697184" w:rsidRPr="00E11057" w:rsidRDefault="00697184" w:rsidP="0069718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DA CONCEICAO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057" w14:textId="69CED238" w:rsidR="00697184" w:rsidRPr="00E11057" w:rsidRDefault="00697184" w:rsidP="0069718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05621327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E546" w14:textId="09CEBA23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AF4F" w14:textId="5AC78FF4" w:rsidR="00697184" w:rsidRPr="00E11057" w:rsidRDefault="00697184" w:rsidP="0069718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</w:tr>
    </w:tbl>
    <w:p w14:paraId="6B49FD15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szCs w:val="24"/>
          <w:lang w:eastAsia="pt-BR"/>
        </w:rPr>
      </w:pPr>
    </w:p>
    <w:p w14:paraId="107F0698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4"/>
          <w:szCs w:val="24"/>
          <w:lang w:eastAsia="pt-BR"/>
        </w:rPr>
      </w:pPr>
    </w:p>
    <w:p w14:paraId="742CA159" w14:textId="77777777" w:rsidR="00F22A1E" w:rsidRPr="00E11057" w:rsidRDefault="00F22A1E" w:rsidP="00F22A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F22A1E" w:rsidRPr="00E11057" w14:paraId="2F14E2B2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D302" w14:textId="77777777" w:rsidR="00F22A1E" w:rsidRPr="00E11057" w:rsidRDefault="00F22A1E" w:rsidP="002F016A">
            <w:pPr>
              <w:pStyle w:val="SemEspaamento"/>
              <w:ind w:left="-142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E159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E348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13BB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ENTREVISTA</w:t>
            </w:r>
          </w:p>
          <w:p w14:paraId="48B3A6DA" w14:textId="77777777" w:rsidR="00F22A1E" w:rsidRPr="00E11057" w:rsidRDefault="00F22A1E" w:rsidP="002F016A">
            <w:pPr>
              <w:pStyle w:val="SemEspaamento"/>
              <w:jc w:val="center"/>
              <w:rPr>
                <w:b/>
                <w:bCs/>
                <w:sz w:val="20"/>
              </w:rPr>
            </w:pPr>
            <w:r w:rsidRPr="00E11057">
              <w:rPr>
                <w:b/>
                <w:bCs/>
                <w:sz w:val="20"/>
              </w:rPr>
              <w:t>DATA/HORÁRIO</w:t>
            </w:r>
          </w:p>
        </w:tc>
      </w:tr>
      <w:tr w:rsidR="009C3DAE" w:rsidRPr="00E11057" w14:paraId="7BF0D467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96E9" w14:textId="1A07E17D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5716" w14:textId="24401308" w:rsidR="009C3DAE" w:rsidRPr="00E11057" w:rsidRDefault="009C3DAE" w:rsidP="009C3DAE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VIVIANE DE CARVALHO BENJ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DD28" w14:textId="4926E13D" w:rsidR="009C3DAE" w:rsidRPr="00E11057" w:rsidRDefault="009C3DAE" w:rsidP="009C3DAE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2766637-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0C2B" w14:textId="09889BE7" w:rsidR="009C3DAE" w:rsidRPr="00E11057" w:rsidRDefault="00697184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8FC9" w14:textId="317EEE2D" w:rsidR="009C3DAE" w:rsidRPr="00E11057" w:rsidRDefault="00E11057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698AB7C0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7112" w14:textId="179A9598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B0E7" w14:textId="739BB800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PERES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874E" w14:textId="37EEC5D9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8084187-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78B4" w14:textId="1FA8698E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622A" w14:textId="1AE629A8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283C4655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406E" w14:textId="01840705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8337" w14:textId="5E28D465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SOARES DOS SANTOS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CB38" w14:textId="5F691A3B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411614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EF18" w14:textId="0AD8C6EF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5E0E" w14:textId="39547B71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609DE7A3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FF79" w14:textId="224D0A10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A192" w14:textId="5E2026B8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LTER ESTEBAN CASAS CAR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24FE" w14:textId="127A4028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4191717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2501" w14:textId="791075DD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4D3D" w14:textId="07869AFF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37524795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730" w14:textId="38ED25C9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B04A" w14:textId="76FBF3CD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LLINGTHON DA SILV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D509" w14:textId="3AC5054C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87519887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7F0E" w14:textId="51F4D7EA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C2F" w14:textId="390C1D73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63624CD8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F72B" w14:textId="50E484D9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16DE" w14:textId="3368F7F9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SON FIUZ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3237" w14:textId="5CFDCA3F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401400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5394" w14:textId="20D29EC5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2850" w14:textId="4B21A4D0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3F4A8179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D4C2" w14:textId="3B09A4F0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EB97" w14:textId="0F44B4F9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NCA TAYNA FERNAND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0D40" w14:textId="59DF5F04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3417047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FA70" w14:textId="64BC90B5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5848" w14:textId="31086518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62319140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C517" w14:textId="165D8F07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DDCA" w14:textId="694CFCE2" w:rsidR="00E11057" w:rsidRPr="00E11057" w:rsidRDefault="00E11057" w:rsidP="00E11057">
            <w:pPr>
              <w:pStyle w:val="SemEspaamento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ZILANDRA DE ALMEIDA WENCESL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97CD" w14:textId="498E6189" w:rsidR="00E11057" w:rsidRPr="00E11057" w:rsidRDefault="00E11057" w:rsidP="00E1105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80175517-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7269" w14:textId="2A1B0E6E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DEF0" w14:textId="6B055B17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245F0DFE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2BF4" w14:textId="579C0F0C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F21B" w14:textId="7640B323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CAROLINA MONTEIRO DOS RE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ADB4" w14:textId="2B2534E9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9020727-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BF90" w14:textId="478465FC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C3BD" w14:textId="3D494C4A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E11057" w:rsidRPr="00E11057" w14:paraId="7E610F55" w14:textId="77777777" w:rsidTr="00CD6F8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8510" w14:textId="395749AC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0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B510" w14:textId="4D6B9766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ANA LUCI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298F" w14:textId="339C0C35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34384287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1CD" w14:textId="40008142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133E" w14:textId="6E6B9AAA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H00</w:t>
            </w:r>
          </w:p>
        </w:tc>
      </w:tr>
      <w:tr w:rsidR="009C3DAE" w:rsidRPr="00E11057" w14:paraId="6512A429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199A" w14:textId="5D8F3007" w:rsidR="009C3DAE" w:rsidRPr="00E11057" w:rsidRDefault="009C3DAE" w:rsidP="009C3DAE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0E2C" w14:textId="048D132A" w:rsidR="009C3DAE" w:rsidRPr="00E11057" w:rsidRDefault="009C3DAE" w:rsidP="009C3DAE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ANE VI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971D" w14:textId="3324F7CB" w:rsidR="009C3DAE" w:rsidRPr="00E11057" w:rsidRDefault="009C3DAE" w:rsidP="009C3DAE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62462878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E0F0" w14:textId="17D1BE75" w:rsidR="009C3DAE" w:rsidRPr="00E11057" w:rsidRDefault="00E11057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5A3C" w14:textId="6551B7F2" w:rsidR="009C3DAE" w:rsidRPr="00E11057" w:rsidRDefault="00E11057" w:rsidP="009C3DAE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32DA7FB7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61C" w14:textId="2BFC482D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6226" w14:textId="2C42EFCD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NCA GUED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2B8F" w14:textId="1EF66923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75321117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266" w14:textId="705EABA0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99DD" w14:textId="7AEB0911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6638DE9D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4D73" w14:textId="39EE7133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F091" w14:textId="6E2C1923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RA DOS SANTOS MANH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E8EF" w14:textId="2CCD411D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5866228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ED9" w14:textId="25C7B967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333F" w14:textId="7A20715E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3159BDFA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800" w14:textId="7F38976C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AF1B" w14:textId="5947B081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DEBORA ELAINE SANTOS ALMAG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871D" w14:textId="2E4B1CD5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20585469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104" w14:textId="49AA11E4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AA1C" w14:textId="1C7D43A7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59BDC944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F670" w14:textId="02DC6CAF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FFA0" w14:textId="129DD44C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VERTON RODRIGUES DE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8E45" w14:textId="4BE634EF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2442407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AB56" w14:textId="0C991FC2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B38C" w14:textId="696410E4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33ED46BB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1383" w14:textId="157DFD1D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7250" w14:textId="5989A00C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LUCENA DE JESUS AGUI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4C37" w14:textId="0FCDC36E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13676987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C11" w14:textId="3EE8FC9B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82BD" w14:textId="0B2F90DE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399F7231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5082" w14:textId="40F84B92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61E2" w14:textId="63CF08FB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ELLY NASCIMENTO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E457" w14:textId="189883F7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6393677-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DFD4" w14:textId="3AD53DDC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BC88" w14:textId="21B2F704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17AD9C10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91E7" w14:textId="3DE1E19E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1C10" w14:textId="2E0B5B18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SHA VIEIRA DA SILVA CHA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8726" w14:textId="04B282B0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8410335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A807" w14:textId="69BB22FA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EB9C" w14:textId="4B39B872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099E4B7F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3DD" w14:textId="3E457297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DC03" w14:textId="4F4C3AAE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LMA REGIN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3A22" w14:textId="3A740D83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9702217-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D210" w14:textId="0065CF46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93FD" w14:textId="5CCD6C72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6F2D387E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0E9" w14:textId="28AEB1C2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19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9FD9" w14:textId="11372E70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NA LUANA DAUMAS BARRETO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F9F5" w14:textId="0CFD3BFB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57754987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19B3" w14:textId="4FC63E36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BEDE" w14:textId="034D7BF5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2B176937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E8E" w14:textId="07A2708B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20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ECE7" w14:textId="69F2D5FC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ELLEN PINHEIRO CORDO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200E" w14:textId="24082187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13268062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6D29" w14:textId="4E990D6A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A0F4" w14:textId="60A48A2D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3E16FD4B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1BC7" w14:textId="6D12AD83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t>22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7A80" w14:textId="66FB10FB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BIRATAN DOS SANTOS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A29" w14:textId="48C75E53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23580317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406F" w14:textId="2355DC0E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D57D" w14:textId="2FE7DAA8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  <w:tr w:rsidR="00E11057" w:rsidRPr="00E11057" w14:paraId="06BCDF21" w14:textId="77777777" w:rsidTr="002F016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AC5" w14:textId="51E1CEA8" w:rsidR="00E11057" w:rsidRPr="00E11057" w:rsidRDefault="00E11057" w:rsidP="00E11057">
            <w:pPr>
              <w:pStyle w:val="SemEspaamento"/>
              <w:jc w:val="center"/>
              <w:rPr>
                <w:b/>
                <w:bCs/>
              </w:rPr>
            </w:pPr>
            <w:r w:rsidRPr="00E11057">
              <w:rPr>
                <w:b/>
                <w:bCs/>
              </w:rPr>
              <w:lastRenderedPageBreak/>
              <w:t>2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06DA" w14:textId="237A7AA2" w:rsidR="00E11057" w:rsidRPr="00E11057" w:rsidRDefault="00E11057" w:rsidP="00E110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VIVIANE DE CARVALHO BENJ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7DE9" w14:textId="2CBF6295" w:rsidR="00E11057" w:rsidRPr="00E11057" w:rsidRDefault="00E11057" w:rsidP="00E1105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057">
              <w:rPr>
                <w:rFonts w:ascii="Arial" w:hAnsi="Arial" w:cs="Arial"/>
                <w:b/>
                <w:bCs/>
                <w:sz w:val="16"/>
                <w:szCs w:val="16"/>
              </w:rPr>
              <w:t>092766637-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2DA2" w14:textId="4DB15F4D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8AF6" w14:textId="28A1DFC5" w:rsidR="00E11057" w:rsidRPr="00E11057" w:rsidRDefault="00E11057" w:rsidP="00E110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30</w:t>
            </w:r>
          </w:p>
        </w:tc>
      </w:tr>
    </w:tbl>
    <w:p w14:paraId="164FF7AD" w14:textId="4DB0CDC5" w:rsidR="007109E9" w:rsidRDefault="007109E9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4B246237" w14:textId="77777777" w:rsidR="00A00576" w:rsidRDefault="00A00576" w:rsidP="00A00576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Tahoma"/>
          <w:b/>
          <w:color w:val="000000"/>
          <w:lang w:eastAsia="pt-BR"/>
        </w:rPr>
      </w:pPr>
    </w:p>
    <w:p w14:paraId="26EDBEB7" w14:textId="3B16A0C4" w:rsidR="00A00576" w:rsidRDefault="00A00576" w:rsidP="00A00576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Tahoma"/>
          <w:color w:val="000000"/>
          <w:lang w:eastAsia="pt-BR"/>
        </w:rPr>
      </w:pPr>
      <w:r>
        <w:rPr>
          <w:rFonts w:asciiTheme="minorHAnsi" w:hAnsiTheme="minorHAnsi" w:cs="Tahoma"/>
          <w:b/>
          <w:color w:val="000000"/>
          <w:lang w:eastAsia="pt-BR"/>
        </w:rPr>
        <w:t xml:space="preserve">     LOCAL:</w:t>
      </w:r>
      <w:r>
        <w:rPr>
          <w:rFonts w:asciiTheme="minorHAnsi" w:hAnsiTheme="minorHAnsi" w:cs="Tahoma"/>
        </w:rPr>
        <w:t xml:space="preserve"> HEAL – </w:t>
      </w:r>
      <w:r>
        <w:rPr>
          <w:rFonts w:asciiTheme="minorHAnsi" w:hAnsiTheme="minorHAnsi" w:cs="Tahoma"/>
          <w:color w:val="000000"/>
          <w:lang w:eastAsia="pt-BR"/>
        </w:rPr>
        <w:t>Hospital Estadual Azevedo Lima – Rua Teixeira de Freitas nº 30, Fonseca – Niterói – RJ.</w:t>
      </w:r>
    </w:p>
    <w:p w14:paraId="12D2EC1D" w14:textId="40B8DD71" w:rsidR="0091279C" w:rsidRDefault="0091279C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0F1407C7" w14:textId="77777777" w:rsidR="0091279C" w:rsidRDefault="0091279C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248337B5" w14:textId="49DBF4ED" w:rsidR="008D34F3" w:rsidRPr="00E4283C" w:rsidRDefault="008D34F3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  <w:r w:rsidRPr="00E4283C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OBSERVAÇÕES IMPORTANTES: </w:t>
      </w:r>
    </w:p>
    <w:p w14:paraId="58FCE8AE" w14:textId="77777777" w:rsidR="008D34F3" w:rsidRPr="005D7D7B" w:rsidRDefault="008D34F3" w:rsidP="008D34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6"/>
          <w:u w:val="single"/>
          <w:lang w:eastAsia="pt-BR"/>
        </w:rPr>
      </w:pPr>
    </w:p>
    <w:p w14:paraId="79773173" w14:textId="77777777" w:rsidR="008D34F3" w:rsidRPr="007E07C1" w:rsidRDefault="008D34F3" w:rsidP="00AC28FF">
      <w:pPr>
        <w:pStyle w:val="SemEspaamento"/>
        <w:spacing w:line="360" w:lineRule="auto"/>
        <w:jc w:val="both"/>
        <w:rPr>
          <w:rFonts w:asciiTheme="minorHAnsi" w:hAnsiTheme="minorHAnsi" w:cs="Tahoma"/>
          <w:sz w:val="24"/>
          <w:lang w:eastAsia="pt-BR"/>
        </w:rPr>
      </w:pPr>
      <w:r w:rsidRPr="007E07C1">
        <w:rPr>
          <w:rFonts w:asciiTheme="minorHAnsi" w:hAnsiTheme="minorHAnsi" w:cs="Tahoma"/>
          <w:sz w:val="24"/>
          <w:lang w:eastAsia="pt-BR"/>
        </w:rPr>
        <w:t xml:space="preserve">1. Os candidatos que não comparecerem no local e horário acima indicado para se submeterem a </w:t>
      </w:r>
      <w:r w:rsidRPr="007E07C1">
        <w:rPr>
          <w:rFonts w:asciiTheme="minorHAnsi" w:hAnsiTheme="minorHAnsi" w:cs="Tahoma"/>
          <w:b/>
          <w:sz w:val="24"/>
          <w:lang w:eastAsia="pt-BR"/>
        </w:rPr>
        <w:t>ENTREVISTA POR COMPETÊNCIAS</w:t>
      </w:r>
      <w:r w:rsidRPr="007E07C1">
        <w:rPr>
          <w:rFonts w:asciiTheme="minorHAnsi" w:hAnsiTheme="minorHAnsi" w:cs="Tahoma"/>
          <w:sz w:val="24"/>
          <w:lang w:eastAsia="pt-BR"/>
        </w:rPr>
        <w:t xml:space="preserve"> estarão automaticamente desclassificados.</w:t>
      </w:r>
    </w:p>
    <w:p w14:paraId="6CB10B9A" w14:textId="77777777" w:rsidR="008D34F3" w:rsidRPr="007E07C1" w:rsidRDefault="008D34F3" w:rsidP="00AC28FF">
      <w:pPr>
        <w:pStyle w:val="SemEspaamento"/>
        <w:spacing w:line="360" w:lineRule="auto"/>
        <w:jc w:val="both"/>
        <w:rPr>
          <w:rFonts w:asciiTheme="minorHAnsi" w:hAnsiTheme="minorHAnsi" w:cs="Tahoma"/>
          <w:sz w:val="24"/>
          <w:lang w:eastAsia="pt-BR"/>
        </w:rPr>
      </w:pPr>
      <w:r w:rsidRPr="007E07C1">
        <w:rPr>
          <w:rFonts w:asciiTheme="minorHAnsi" w:hAnsiTheme="minorHAnsi" w:cs="Tahoma"/>
          <w:sz w:val="24"/>
          <w:lang w:eastAsia="pt-BR"/>
        </w:rPr>
        <w:t>2. Os candidatos convocados deverão comparecer portando documento de identificação oficial, com fotografia, e comprovante de inscrição.</w:t>
      </w:r>
    </w:p>
    <w:p w14:paraId="5F16F27A" w14:textId="77777777" w:rsidR="006A608C" w:rsidRPr="00B55205" w:rsidRDefault="006A608C" w:rsidP="00EF668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6"/>
          <w:szCs w:val="24"/>
          <w:lang w:eastAsia="pt-BR"/>
        </w:rPr>
      </w:pPr>
    </w:p>
    <w:p w14:paraId="0E6122F1" w14:textId="77777777" w:rsidR="000736ED" w:rsidRPr="005D7D7B" w:rsidRDefault="000736ED" w:rsidP="000736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  <w:lang w:eastAsia="pt-BR"/>
        </w:rPr>
      </w:pPr>
    </w:p>
    <w:p w14:paraId="3F862B40" w14:textId="3FB7AE40" w:rsidR="00C51CFD" w:rsidRPr="00E4283C" w:rsidRDefault="00C51CFD" w:rsidP="00C51CF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575AE">
        <w:rPr>
          <w:rFonts w:asciiTheme="minorHAnsi" w:hAnsiTheme="minorHAnsi" w:cstheme="minorHAnsi"/>
          <w:b/>
          <w:bCs/>
          <w:sz w:val="22"/>
          <w:szCs w:val="22"/>
        </w:rPr>
        <w:t xml:space="preserve">Niterói, </w:t>
      </w:r>
      <w:r w:rsidR="00F22A1E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B55205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F22A1E">
        <w:rPr>
          <w:rFonts w:asciiTheme="minorHAnsi" w:hAnsiTheme="minorHAnsi" w:cstheme="minorHAnsi"/>
          <w:b/>
          <w:bCs/>
          <w:sz w:val="22"/>
          <w:szCs w:val="22"/>
        </w:rPr>
        <w:t>Junho</w:t>
      </w:r>
      <w:r w:rsidR="00045547">
        <w:rPr>
          <w:rFonts w:asciiTheme="minorHAnsi" w:hAnsiTheme="minorHAnsi" w:cstheme="minorHAnsi"/>
          <w:b/>
          <w:bCs/>
          <w:sz w:val="22"/>
          <w:szCs w:val="22"/>
        </w:rPr>
        <w:t xml:space="preserve"> de 20</w:t>
      </w:r>
      <w:r w:rsidR="00BA03D9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455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428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361CD4" w14:textId="77777777" w:rsidR="00C51CFD" w:rsidRPr="00695B39" w:rsidRDefault="00C51CFD" w:rsidP="00C51CFD">
      <w:pPr>
        <w:pStyle w:val="Default"/>
        <w:rPr>
          <w:rFonts w:asciiTheme="minorHAnsi" w:hAnsiTheme="minorHAnsi" w:cs="Tahoma"/>
          <w:b/>
          <w:bCs/>
          <w:sz w:val="22"/>
          <w:szCs w:val="22"/>
        </w:rPr>
      </w:pPr>
    </w:p>
    <w:p w14:paraId="4BFCBE0B" w14:textId="77777777" w:rsidR="00C51CFD" w:rsidRPr="005D7D7B" w:rsidRDefault="00C51CFD" w:rsidP="00C51CF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12"/>
        </w:rPr>
      </w:pPr>
    </w:p>
    <w:p w14:paraId="73AC5606" w14:textId="77777777" w:rsidR="00F5546C" w:rsidRDefault="00F5546C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</w:p>
    <w:p w14:paraId="3A137B59" w14:textId="788DD188" w:rsidR="00A96777" w:rsidRPr="00A96777" w:rsidRDefault="00BA03D9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>
        <w:rPr>
          <w:rFonts w:asciiTheme="minorHAnsi" w:hAnsiTheme="minorHAnsi" w:cs="Tahoma"/>
          <w:sz w:val="24"/>
          <w:lang w:eastAsia="pt-BR"/>
        </w:rPr>
        <w:t>Regiane Alexandra Guilhen</w:t>
      </w:r>
    </w:p>
    <w:p w14:paraId="186FC686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Analista de Gestão de Pessoas/HEAL</w:t>
      </w:r>
    </w:p>
    <w:p w14:paraId="131FB735" w14:textId="77777777" w:rsidR="00A96777" w:rsidRPr="00A96777" w:rsidRDefault="00A96777" w:rsidP="00A96777">
      <w:pPr>
        <w:pStyle w:val="Default"/>
        <w:rPr>
          <w:rFonts w:asciiTheme="minorHAnsi" w:hAnsiTheme="minorHAnsi" w:cs="Tahoma"/>
          <w:color w:val="auto"/>
          <w:szCs w:val="22"/>
          <w:lang w:eastAsia="pt-BR"/>
        </w:rPr>
      </w:pPr>
    </w:p>
    <w:p w14:paraId="42C42C65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14"/>
          <w:lang w:eastAsia="pt-BR"/>
        </w:rPr>
      </w:pPr>
    </w:p>
    <w:p w14:paraId="7AE7E4BF" w14:textId="2C93476C" w:rsidR="00A96777" w:rsidRPr="00A96777" w:rsidRDefault="00BA03D9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>
        <w:rPr>
          <w:rFonts w:asciiTheme="minorHAnsi" w:hAnsiTheme="minorHAnsi" w:cs="Tahoma"/>
          <w:sz w:val="24"/>
          <w:lang w:eastAsia="pt-BR"/>
        </w:rPr>
        <w:t>Aline Bianca Campos dos Santos</w:t>
      </w:r>
    </w:p>
    <w:p w14:paraId="2D3F6D39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Coordenadora de Gestão de Pessoas/HEAL</w:t>
      </w:r>
    </w:p>
    <w:p w14:paraId="754DE4AB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</w:p>
    <w:p w14:paraId="484A6078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 w:rsidRPr="00A96777">
        <w:rPr>
          <w:rFonts w:asciiTheme="minorHAnsi" w:hAnsiTheme="minorHAnsi" w:cs="Tahoma"/>
          <w:sz w:val="24"/>
          <w:lang w:eastAsia="pt-BR"/>
        </w:rPr>
        <w:t>Claudia Soares Lopes</w:t>
      </w:r>
    </w:p>
    <w:p w14:paraId="6863A83E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Diretora Executiva/HEAL</w:t>
      </w:r>
    </w:p>
    <w:p w14:paraId="523A4BC2" w14:textId="77777777" w:rsidR="00F878B9" w:rsidRDefault="00F878B9" w:rsidP="00A9677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16"/>
          <w:lang w:eastAsia="pt-BR"/>
        </w:rPr>
      </w:pPr>
    </w:p>
    <w:sectPr w:rsidR="00F878B9" w:rsidSect="00A9677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73C5" w14:textId="77777777" w:rsidR="007D0434" w:rsidRPr="00366435" w:rsidRDefault="007D0434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1DB4E056" w14:textId="77777777" w:rsidR="007D0434" w:rsidRPr="00366435" w:rsidRDefault="007D0434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3CF6" w14:textId="77777777" w:rsidR="007D0434" w:rsidRPr="00366435" w:rsidRDefault="007D0434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1103F269" w14:textId="77777777" w:rsidR="007D0434" w:rsidRPr="00366435" w:rsidRDefault="007D0434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9B60" w14:textId="21159E4F" w:rsidR="00B57B04" w:rsidRDefault="00E643CF" w:rsidP="0061072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66F9B1" wp14:editId="6A85CF98">
          <wp:extent cx="4410075" cy="4667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AF"/>
    <w:rsid w:val="00000DE1"/>
    <w:rsid w:val="00002106"/>
    <w:rsid w:val="000332B8"/>
    <w:rsid w:val="00034C99"/>
    <w:rsid w:val="000425AB"/>
    <w:rsid w:val="00043467"/>
    <w:rsid w:val="00043824"/>
    <w:rsid w:val="00044236"/>
    <w:rsid w:val="000443D8"/>
    <w:rsid w:val="000449E2"/>
    <w:rsid w:val="00045547"/>
    <w:rsid w:val="00050498"/>
    <w:rsid w:val="00055CDC"/>
    <w:rsid w:val="00060C32"/>
    <w:rsid w:val="00064A51"/>
    <w:rsid w:val="000661FC"/>
    <w:rsid w:val="000736ED"/>
    <w:rsid w:val="0007532A"/>
    <w:rsid w:val="0007600A"/>
    <w:rsid w:val="00076383"/>
    <w:rsid w:val="00084500"/>
    <w:rsid w:val="00086B28"/>
    <w:rsid w:val="00095BEE"/>
    <w:rsid w:val="00096A4C"/>
    <w:rsid w:val="000A3FCD"/>
    <w:rsid w:val="000B06AA"/>
    <w:rsid w:val="000B58F2"/>
    <w:rsid w:val="000B5937"/>
    <w:rsid w:val="000D4CC3"/>
    <w:rsid w:val="000D7BB4"/>
    <w:rsid w:val="000E324F"/>
    <w:rsid w:val="000E4DE3"/>
    <w:rsid w:val="000F6E66"/>
    <w:rsid w:val="000F7437"/>
    <w:rsid w:val="0010084B"/>
    <w:rsid w:val="0010224E"/>
    <w:rsid w:val="00110C65"/>
    <w:rsid w:val="00110DAF"/>
    <w:rsid w:val="00113849"/>
    <w:rsid w:val="001276C8"/>
    <w:rsid w:val="00137BBD"/>
    <w:rsid w:val="00141620"/>
    <w:rsid w:val="00142168"/>
    <w:rsid w:val="001557D6"/>
    <w:rsid w:val="0015734A"/>
    <w:rsid w:val="00170B85"/>
    <w:rsid w:val="001739C3"/>
    <w:rsid w:val="001815F3"/>
    <w:rsid w:val="00192830"/>
    <w:rsid w:val="00193A6A"/>
    <w:rsid w:val="001A2DC9"/>
    <w:rsid w:val="001A61E5"/>
    <w:rsid w:val="001B1264"/>
    <w:rsid w:val="001B2333"/>
    <w:rsid w:val="001B4E80"/>
    <w:rsid w:val="001B56ED"/>
    <w:rsid w:val="001C38DB"/>
    <w:rsid w:val="001C3E18"/>
    <w:rsid w:val="001C43DC"/>
    <w:rsid w:val="001C758E"/>
    <w:rsid w:val="001C7838"/>
    <w:rsid w:val="001D68B1"/>
    <w:rsid w:val="001E3CEC"/>
    <w:rsid w:val="001F4C05"/>
    <w:rsid w:val="001F6281"/>
    <w:rsid w:val="002008FB"/>
    <w:rsid w:val="00200C21"/>
    <w:rsid w:val="002034BF"/>
    <w:rsid w:val="00220E72"/>
    <w:rsid w:val="00221CDA"/>
    <w:rsid w:val="00223AAE"/>
    <w:rsid w:val="00230FE0"/>
    <w:rsid w:val="00233FCF"/>
    <w:rsid w:val="00237078"/>
    <w:rsid w:val="00240DF1"/>
    <w:rsid w:val="00246CDF"/>
    <w:rsid w:val="00255465"/>
    <w:rsid w:val="0025665D"/>
    <w:rsid w:val="00256F77"/>
    <w:rsid w:val="00263545"/>
    <w:rsid w:val="00267640"/>
    <w:rsid w:val="00273557"/>
    <w:rsid w:val="002749FF"/>
    <w:rsid w:val="00281331"/>
    <w:rsid w:val="002853DF"/>
    <w:rsid w:val="002868C7"/>
    <w:rsid w:val="00286A04"/>
    <w:rsid w:val="00290001"/>
    <w:rsid w:val="00290C00"/>
    <w:rsid w:val="00296D96"/>
    <w:rsid w:val="002A6F7D"/>
    <w:rsid w:val="002B6DF7"/>
    <w:rsid w:val="002C464B"/>
    <w:rsid w:val="002C5B54"/>
    <w:rsid w:val="002D31B2"/>
    <w:rsid w:val="002E680C"/>
    <w:rsid w:val="002F0DCE"/>
    <w:rsid w:val="002F2F4C"/>
    <w:rsid w:val="00300E60"/>
    <w:rsid w:val="00301181"/>
    <w:rsid w:val="003014F7"/>
    <w:rsid w:val="00303CEB"/>
    <w:rsid w:val="003069B1"/>
    <w:rsid w:val="00307201"/>
    <w:rsid w:val="00311039"/>
    <w:rsid w:val="00320981"/>
    <w:rsid w:val="0032340D"/>
    <w:rsid w:val="00326B2C"/>
    <w:rsid w:val="0033403D"/>
    <w:rsid w:val="00334B18"/>
    <w:rsid w:val="00334C9C"/>
    <w:rsid w:val="0033692D"/>
    <w:rsid w:val="00342F84"/>
    <w:rsid w:val="00343940"/>
    <w:rsid w:val="0035344B"/>
    <w:rsid w:val="00353DDF"/>
    <w:rsid w:val="00355BE1"/>
    <w:rsid w:val="00355CD1"/>
    <w:rsid w:val="0035671F"/>
    <w:rsid w:val="0036045A"/>
    <w:rsid w:val="003606A6"/>
    <w:rsid w:val="00366435"/>
    <w:rsid w:val="003704A3"/>
    <w:rsid w:val="00371915"/>
    <w:rsid w:val="0037219F"/>
    <w:rsid w:val="003734B3"/>
    <w:rsid w:val="00390A40"/>
    <w:rsid w:val="00395B38"/>
    <w:rsid w:val="003D0B17"/>
    <w:rsid w:val="003D2162"/>
    <w:rsid w:val="003D2220"/>
    <w:rsid w:val="003D4233"/>
    <w:rsid w:val="003F1EF1"/>
    <w:rsid w:val="003F4F3B"/>
    <w:rsid w:val="00404077"/>
    <w:rsid w:val="00405E1B"/>
    <w:rsid w:val="00406D7E"/>
    <w:rsid w:val="00414444"/>
    <w:rsid w:val="00426198"/>
    <w:rsid w:val="004269B2"/>
    <w:rsid w:val="00430345"/>
    <w:rsid w:val="00440684"/>
    <w:rsid w:val="00443A3B"/>
    <w:rsid w:val="00445210"/>
    <w:rsid w:val="004475E1"/>
    <w:rsid w:val="00450BB0"/>
    <w:rsid w:val="0046177D"/>
    <w:rsid w:val="004634C0"/>
    <w:rsid w:val="00464F3D"/>
    <w:rsid w:val="00467216"/>
    <w:rsid w:val="004701CB"/>
    <w:rsid w:val="0047115B"/>
    <w:rsid w:val="00473833"/>
    <w:rsid w:val="00477034"/>
    <w:rsid w:val="00477D77"/>
    <w:rsid w:val="004810EB"/>
    <w:rsid w:val="00491EDD"/>
    <w:rsid w:val="00493414"/>
    <w:rsid w:val="004966B3"/>
    <w:rsid w:val="00496952"/>
    <w:rsid w:val="004A14E1"/>
    <w:rsid w:val="004A1908"/>
    <w:rsid w:val="004A3EE6"/>
    <w:rsid w:val="004B049D"/>
    <w:rsid w:val="004B55DB"/>
    <w:rsid w:val="004C2555"/>
    <w:rsid w:val="004D036E"/>
    <w:rsid w:val="004D7A53"/>
    <w:rsid w:val="004E3CF5"/>
    <w:rsid w:val="004F3D85"/>
    <w:rsid w:val="004F67F5"/>
    <w:rsid w:val="00513491"/>
    <w:rsid w:val="00522FC8"/>
    <w:rsid w:val="00522FEC"/>
    <w:rsid w:val="00523E72"/>
    <w:rsid w:val="00524067"/>
    <w:rsid w:val="00524D8F"/>
    <w:rsid w:val="00526150"/>
    <w:rsid w:val="0053174A"/>
    <w:rsid w:val="00551B19"/>
    <w:rsid w:val="00562B2F"/>
    <w:rsid w:val="00571476"/>
    <w:rsid w:val="00583B31"/>
    <w:rsid w:val="00583C90"/>
    <w:rsid w:val="00585759"/>
    <w:rsid w:val="00591258"/>
    <w:rsid w:val="005912B7"/>
    <w:rsid w:val="00597E9D"/>
    <w:rsid w:val="005A20CF"/>
    <w:rsid w:val="005A3525"/>
    <w:rsid w:val="005B1759"/>
    <w:rsid w:val="005D7D7B"/>
    <w:rsid w:val="00603C6D"/>
    <w:rsid w:val="00607833"/>
    <w:rsid w:val="00610725"/>
    <w:rsid w:val="006225B7"/>
    <w:rsid w:val="00625060"/>
    <w:rsid w:val="0064128E"/>
    <w:rsid w:val="00644FFC"/>
    <w:rsid w:val="006527E0"/>
    <w:rsid w:val="006552EF"/>
    <w:rsid w:val="006575AE"/>
    <w:rsid w:val="00662377"/>
    <w:rsid w:val="00663F09"/>
    <w:rsid w:val="00664924"/>
    <w:rsid w:val="00670975"/>
    <w:rsid w:val="00672DDB"/>
    <w:rsid w:val="00674F27"/>
    <w:rsid w:val="00676C30"/>
    <w:rsid w:val="00681F6F"/>
    <w:rsid w:val="006861FC"/>
    <w:rsid w:val="00690EB4"/>
    <w:rsid w:val="006924BE"/>
    <w:rsid w:val="00697184"/>
    <w:rsid w:val="006A608C"/>
    <w:rsid w:val="006B4D9B"/>
    <w:rsid w:val="006D172B"/>
    <w:rsid w:val="006E0C3D"/>
    <w:rsid w:val="006E7D69"/>
    <w:rsid w:val="006F0C73"/>
    <w:rsid w:val="006F4F21"/>
    <w:rsid w:val="00700C5D"/>
    <w:rsid w:val="007014C2"/>
    <w:rsid w:val="0070446F"/>
    <w:rsid w:val="00710664"/>
    <w:rsid w:val="007109E9"/>
    <w:rsid w:val="007125BA"/>
    <w:rsid w:val="00715463"/>
    <w:rsid w:val="00716FC5"/>
    <w:rsid w:val="0072164F"/>
    <w:rsid w:val="00721B7A"/>
    <w:rsid w:val="007261D5"/>
    <w:rsid w:val="007448E3"/>
    <w:rsid w:val="007455DE"/>
    <w:rsid w:val="00745C56"/>
    <w:rsid w:val="00761D45"/>
    <w:rsid w:val="00761F36"/>
    <w:rsid w:val="00762504"/>
    <w:rsid w:val="00763243"/>
    <w:rsid w:val="00765D1A"/>
    <w:rsid w:val="007702F8"/>
    <w:rsid w:val="00777378"/>
    <w:rsid w:val="007773CE"/>
    <w:rsid w:val="0078737D"/>
    <w:rsid w:val="00787632"/>
    <w:rsid w:val="0078772C"/>
    <w:rsid w:val="007918F1"/>
    <w:rsid w:val="00794D89"/>
    <w:rsid w:val="007A40AF"/>
    <w:rsid w:val="007A58A2"/>
    <w:rsid w:val="007B6B40"/>
    <w:rsid w:val="007C1BB0"/>
    <w:rsid w:val="007C2877"/>
    <w:rsid w:val="007C53B1"/>
    <w:rsid w:val="007C7898"/>
    <w:rsid w:val="007D0434"/>
    <w:rsid w:val="007D4DFD"/>
    <w:rsid w:val="007D607A"/>
    <w:rsid w:val="007E6C1F"/>
    <w:rsid w:val="007F20A8"/>
    <w:rsid w:val="007F7AC9"/>
    <w:rsid w:val="00816389"/>
    <w:rsid w:val="008170A9"/>
    <w:rsid w:val="008335DE"/>
    <w:rsid w:val="00834207"/>
    <w:rsid w:val="0083428E"/>
    <w:rsid w:val="00835F68"/>
    <w:rsid w:val="00850539"/>
    <w:rsid w:val="00855712"/>
    <w:rsid w:val="00857DD6"/>
    <w:rsid w:val="00882BBE"/>
    <w:rsid w:val="00883615"/>
    <w:rsid w:val="0088466A"/>
    <w:rsid w:val="00885721"/>
    <w:rsid w:val="00886B4A"/>
    <w:rsid w:val="0089126D"/>
    <w:rsid w:val="00894663"/>
    <w:rsid w:val="00894B5E"/>
    <w:rsid w:val="008955BC"/>
    <w:rsid w:val="008A0CEE"/>
    <w:rsid w:val="008A4A88"/>
    <w:rsid w:val="008A6CD9"/>
    <w:rsid w:val="008D1A2D"/>
    <w:rsid w:val="008D34F3"/>
    <w:rsid w:val="008D3B1E"/>
    <w:rsid w:val="008D6717"/>
    <w:rsid w:val="008D6885"/>
    <w:rsid w:val="008E6BB8"/>
    <w:rsid w:val="008F5444"/>
    <w:rsid w:val="008F6E30"/>
    <w:rsid w:val="00901EE7"/>
    <w:rsid w:val="009033BD"/>
    <w:rsid w:val="0091279C"/>
    <w:rsid w:val="00913812"/>
    <w:rsid w:val="00914F81"/>
    <w:rsid w:val="00916C89"/>
    <w:rsid w:val="00921AAF"/>
    <w:rsid w:val="00925884"/>
    <w:rsid w:val="00925FCB"/>
    <w:rsid w:val="009261E8"/>
    <w:rsid w:val="00926FCF"/>
    <w:rsid w:val="0093173E"/>
    <w:rsid w:val="0093415D"/>
    <w:rsid w:val="00943184"/>
    <w:rsid w:val="0094438C"/>
    <w:rsid w:val="009457F8"/>
    <w:rsid w:val="009473A3"/>
    <w:rsid w:val="00952D0E"/>
    <w:rsid w:val="00955EF3"/>
    <w:rsid w:val="009560BA"/>
    <w:rsid w:val="0095626D"/>
    <w:rsid w:val="009616A3"/>
    <w:rsid w:val="00966F78"/>
    <w:rsid w:val="00967C9B"/>
    <w:rsid w:val="0098456A"/>
    <w:rsid w:val="00984D4F"/>
    <w:rsid w:val="00986747"/>
    <w:rsid w:val="009972C5"/>
    <w:rsid w:val="009A01BB"/>
    <w:rsid w:val="009A461D"/>
    <w:rsid w:val="009A7140"/>
    <w:rsid w:val="009B1EEF"/>
    <w:rsid w:val="009C14A9"/>
    <w:rsid w:val="009C398A"/>
    <w:rsid w:val="009C3DAE"/>
    <w:rsid w:val="009C422D"/>
    <w:rsid w:val="009C4E82"/>
    <w:rsid w:val="009C630A"/>
    <w:rsid w:val="009D61E0"/>
    <w:rsid w:val="009D72D2"/>
    <w:rsid w:val="009E529F"/>
    <w:rsid w:val="009F0681"/>
    <w:rsid w:val="009F354B"/>
    <w:rsid w:val="009F44FA"/>
    <w:rsid w:val="009F5486"/>
    <w:rsid w:val="00A00576"/>
    <w:rsid w:val="00A015CD"/>
    <w:rsid w:val="00A02837"/>
    <w:rsid w:val="00A14553"/>
    <w:rsid w:val="00A25B1C"/>
    <w:rsid w:val="00A25B1F"/>
    <w:rsid w:val="00A27851"/>
    <w:rsid w:val="00A348A3"/>
    <w:rsid w:val="00A422C0"/>
    <w:rsid w:val="00A5754F"/>
    <w:rsid w:val="00A60D32"/>
    <w:rsid w:val="00A6160F"/>
    <w:rsid w:val="00A67A82"/>
    <w:rsid w:val="00A70199"/>
    <w:rsid w:val="00A71961"/>
    <w:rsid w:val="00A72C85"/>
    <w:rsid w:val="00A774F9"/>
    <w:rsid w:val="00A80DA7"/>
    <w:rsid w:val="00A80F69"/>
    <w:rsid w:val="00A8125D"/>
    <w:rsid w:val="00A82AD8"/>
    <w:rsid w:val="00A84E9C"/>
    <w:rsid w:val="00A85F69"/>
    <w:rsid w:val="00A94D68"/>
    <w:rsid w:val="00A96777"/>
    <w:rsid w:val="00A96B6F"/>
    <w:rsid w:val="00AA37CC"/>
    <w:rsid w:val="00AB33EB"/>
    <w:rsid w:val="00AB5C6B"/>
    <w:rsid w:val="00AC0884"/>
    <w:rsid w:val="00AC111C"/>
    <w:rsid w:val="00AC2740"/>
    <w:rsid w:val="00AC28FF"/>
    <w:rsid w:val="00AC354A"/>
    <w:rsid w:val="00AC7632"/>
    <w:rsid w:val="00AD3987"/>
    <w:rsid w:val="00AE01D5"/>
    <w:rsid w:val="00AF5B4F"/>
    <w:rsid w:val="00AF6A0A"/>
    <w:rsid w:val="00B0462E"/>
    <w:rsid w:val="00B127E4"/>
    <w:rsid w:val="00B32460"/>
    <w:rsid w:val="00B46E00"/>
    <w:rsid w:val="00B5050F"/>
    <w:rsid w:val="00B519ED"/>
    <w:rsid w:val="00B55205"/>
    <w:rsid w:val="00B55256"/>
    <w:rsid w:val="00B566E6"/>
    <w:rsid w:val="00B57B04"/>
    <w:rsid w:val="00B600C2"/>
    <w:rsid w:val="00B6667F"/>
    <w:rsid w:val="00B67726"/>
    <w:rsid w:val="00B8307C"/>
    <w:rsid w:val="00B83C8A"/>
    <w:rsid w:val="00B8448B"/>
    <w:rsid w:val="00B8642C"/>
    <w:rsid w:val="00B96007"/>
    <w:rsid w:val="00B961A5"/>
    <w:rsid w:val="00B97C6C"/>
    <w:rsid w:val="00BA03D9"/>
    <w:rsid w:val="00BA3950"/>
    <w:rsid w:val="00BB0365"/>
    <w:rsid w:val="00BB4F71"/>
    <w:rsid w:val="00BC0FA2"/>
    <w:rsid w:val="00BD2372"/>
    <w:rsid w:val="00BD5E09"/>
    <w:rsid w:val="00BE173F"/>
    <w:rsid w:val="00BF0CAB"/>
    <w:rsid w:val="00C056BF"/>
    <w:rsid w:val="00C13480"/>
    <w:rsid w:val="00C161A9"/>
    <w:rsid w:val="00C173BA"/>
    <w:rsid w:val="00C1772D"/>
    <w:rsid w:val="00C23DF8"/>
    <w:rsid w:val="00C2766E"/>
    <w:rsid w:val="00C33D26"/>
    <w:rsid w:val="00C355AC"/>
    <w:rsid w:val="00C35E08"/>
    <w:rsid w:val="00C4068E"/>
    <w:rsid w:val="00C4221E"/>
    <w:rsid w:val="00C44D9F"/>
    <w:rsid w:val="00C50186"/>
    <w:rsid w:val="00C50D06"/>
    <w:rsid w:val="00C51CFD"/>
    <w:rsid w:val="00C51E79"/>
    <w:rsid w:val="00C62851"/>
    <w:rsid w:val="00C64455"/>
    <w:rsid w:val="00C81696"/>
    <w:rsid w:val="00C83C7F"/>
    <w:rsid w:val="00C9510E"/>
    <w:rsid w:val="00C96F11"/>
    <w:rsid w:val="00CA10D5"/>
    <w:rsid w:val="00CA6C99"/>
    <w:rsid w:val="00CB1359"/>
    <w:rsid w:val="00CD230C"/>
    <w:rsid w:val="00CD5695"/>
    <w:rsid w:val="00CE1C22"/>
    <w:rsid w:val="00CF1B55"/>
    <w:rsid w:val="00CF44E3"/>
    <w:rsid w:val="00D02708"/>
    <w:rsid w:val="00D04C4B"/>
    <w:rsid w:val="00D0576E"/>
    <w:rsid w:val="00D05DCE"/>
    <w:rsid w:val="00D07840"/>
    <w:rsid w:val="00D104DD"/>
    <w:rsid w:val="00D2053F"/>
    <w:rsid w:val="00D23C37"/>
    <w:rsid w:val="00D24101"/>
    <w:rsid w:val="00D37184"/>
    <w:rsid w:val="00D43364"/>
    <w:rsid w:val="00D52A4B"/>
    <w:rsid w:val="00D65495"/>
    <w:rsid w:val="00D84200"/>
    <w:rsid w:val="00D84371"/>
    <w:rsid w:val="00D8791C"/>
    <w:rsid w:val="00D9290E"/>
    <w:rsid w:val="00D936F4"/>
    <w:rsid w:val="00D955D1"/>
    <w:rsid w:val="00DA2345"/>
    <w:rsid w:val="00DA55E6"/>
    <w:rsid w:val="00DB1F76"/>
    <w:rsid w:val="00DB5E72"/>
    <w:rsid w:val="00DC2C62"/>
    <w:rsid w:val="00DC2CB4"/>
    <w:rsid w:val="00DC5625"/>
    <w:rsid w:val="00DC6A25"/>
    <w:rsid w:val="00DD6614"/>
    <w:rsid w:val="00DE3620"/>
    <w:rsid w:val="00DE46E0"/>
    <w:rsid w:val="00DE6CE9"/>
    <w:rsid w:val="00DF08BF"/>
    <w:rsid w:val="00DF2455"/>
    <w:rsid w:val="00DF4364"/>
    <w:rsid w:val="00DF6D7F"/>
    <w:rsid w:val="00E078C1"/>
    <w:rsid w:val="00E11057"/>
    <w:rsid w:val="00E12426"/>
    <w:rsid w:val="00E20F73"/>
    <w:rsid w:val="00E21818"/>
    <w:rsid w:val="00E22576"/>
    <w:rsid w:val="00E22965"/>
    <w:rsid w:val="00E24DF7"/>
    <w:rsid w:val="00E33923"/>
    <w:rsid w:val="00E34EAF"/>
    <w:rsid w:val="00E4283C"/>
    <w:rsid w:val="00E5234B"/>
    <w:rsid w:val="00E528F6"/>
    <w:rsid w:val="00E540EF"/>
    <w:rsid w:val="00E565E3"/>
    <w:rsid w:val="00E62C20"/>
    <w:rsid w:val="00E643CF"/>
    <w:rsid w:val="00E6581F"/>
    <w:rsid w:val="00E82C24"/>
    <w:rsid w:val="00E8493B"/>
    <w:rsid w:val="00E935ED"/>
    <w:rsid w:val="00E93E98"/>
    <w:rsid w:val="00E94F34"/>
    <w:rsid w:val="00E96EDB"/>
    <w:rsid w:val="00EB1D22"/>
    <w:rsid w:val="00EB407A"/>
    <w:rsid w:val="00EB5338"/>
    <w:rsid w:val="00EB5A66"/>
    <w:rsid w:val="00EB5AEF"/>
    <w:rsid w:val="00ED1F96"/>
    <w:rsid w:val="00ED4965"/>
    <w:rsid w:val="00EF61BC"/>
    <w:rsid w:val="00EF668E"/>
    <w:rsid w:val="00F01946"/>
    <w:rsid w:val="00F11C3C"/>
    <w:rsid w:val="00F12A88"/>
    <w:rsid w:val="00F22A1E"/>
    <w:rsid w:val="00F25608"/>
    <w:rsid w:val="00F42E1B"/>
    <w:rsid w:val="00F447C5"/>
    <w:rsid w:val="00F52D95"/>
    <w:rsid w:val="00F5546C"/>
    <w:rsid w:val="00F60365"/>
    <w:rsid w:val="00F62B7F"/>
    <w:rsid w:val="00F6371E"/>
    <w:rsid w:val="00F6566E"/>
    <w:rsid w:val="00F72743"/>
    <w:rsid w:val="00F758F6"/>
    <w:rsid w:val="00F75908"/>
    <w:rsid w:val="00F7632A"/>
    <w:rsid w:val="00F86B43"/>
    <w:rsid w:val="00F87580"/>
    <w:rsid w:val="00F878B9"/>
    <w:rsid w:val="00F95396"/>
    <w:rsid w:val="00FA57AB"/>
    <w:rsid w:val="00FB1F24"/>
    <w:rsid w:val="00FC623B"/>
    <w:rsid w:val="00FE4323"/>
    <w:rsid w:val="00FE5AC5"/>
    <w:rsid w:val="00FE6009"/>
    <w:rsid w:val="00FF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79AC"/>
  <w15:docId w15:val="{12020FCD-750E-4A6B-B940-6680C957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8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4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34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422C0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66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64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664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6435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8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rte">
    <w:name w:val="Strong"/>
    <w:qFormat/>
    <w:rsid w:val="00E93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02C6-FB6A-40AC-8870-DF26DB4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T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led</dc:creator>
  <cp:lastModifiedBy>olenka lasevitch</cp:lastModifiedBy>
  <cp:revision>2</cp:revision>
  <cp:lastPrinted>2019-05-27T12:56:00Z</cp:lastPrinted>
  <dcterms:created xsi:type="dcterms:W3CDTF">2022-06-07T14:46:00Z</dcterms:created>
  <dcterms:modified xsi:type="dcterms:W3CDTF">2022-06-07T14:46:00Z</dcterms:modified>
</cp:coreProperties>
</file>